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5D" w:rsidRPr="00B172B8" w:rsidRDefault="00D7215D">
      <w:pPr>
        <w:rPr>
          <w:rFonts w:eastAsiaTheme="minorEastAsia"/>
          <w:b/>
          <w:sz w:val="24"/>
          <w:lang w:val="pt-BR"/>
        </w:rPr>
      </w:pPr>
      <w:r w:rsidRPr="00B172B8">
        <w:rPr>
          <w:rFonts w:eastAsiaTheme="minorEastAsia"/>
          <w:b/>
          <w:sz w:val="24"/>
          <w:lang w:val="pt-BR"/>
        </w:rPr>
        <w:t>Exercise 01.</w:t>
      </w:r>
    </w:p>
    <w:p w:rsidR="00C31680" w:rsidRDefault="00C31680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RESP:</w:t>
      </w:r>
    </w:p>
    <w:p w:rsidR="00C31680" w:rsidRDefault="00D7215D">
      <w:pPr>
        <w:rPr>
          <w:rFonts w:eastAsiaTheme="minorEastAsia"/>
          <w:sz w:val="24"/>
          <w:lang w:val="pt-BR"/>
        </w:rPr>
      </w:pPr>
      <w:r w:rsidRPr="00D7215D">
        <w:rPr>
          <w:rFonts w:eastAsiaTheme="minorEastAsia"/>
          <w:sz w:val="24"/>
          <w:lang w:val="pt-BR"/>
        </w:rPr>
        <w:t xml:space="preserve">Cálculo </w:t>
      </w:r>
      <w:r w:rsidR="00C31680">
        <w:rPr>
          <w:rFonts w:eastAsiaTheme="minorEastAsia"/>
          <w:sz w:val="24"/>
          <w:lang w:val="pt-BR"/>
        </w:rPr>
        <w:t xml:space="preserve">do valor da </w:t>
      </w:r>
      <w:r w:rsidR="00C31680" w:rsidRPr="00C31680">
        <w:rPr>
          <w:rFonts w:eastAsiaTheme="minorEastAsia"/>
          <w:b/>
          <w:i/>
          <w:sz w:val="24"/>
          <w:lang w:val="pt-BR"/>
        </w:rPr>
        <w:t>Entropia</w:t>
      </w:r>
      <w:r w:rsidR="00C31680">
        <w:rPr>
          <w:rFonts w:eastAsiaTheme="minorEastAsia"/>
          <w:sz w:val="24"/>
          <w:lang w:val="pt-BR"/>
        </w:rPr>
        <w:t xml:space="preserve"> do objetivo y para todo conjunto de treinamento:</w:t>
      </w:r>
    </w:p>
    <w:p w:rsidR="00C31680" w:rsidRDefault="00C31680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 </w:t>
      </w:r>
      <w:r w:rsidRPr="00A2120C">
        <w:rPr>
          <w:rFonts w:eastAsiaTheme="minorEastAsia"/>
          <w:b/>
          <w:sz w:val="24"/>
          <w:lang w:val="pt-BR"/>
        </w:rPr>
        <w:t>Y = 1</w:t>
      </w:r>
      <w:r>
        <w:rPr>
          <w:rFonts w:eastAsiaTheme="minorEastAsia"/>
          <w:sz w:val="24"/>
          <w:lang w:val="pt-BR"/>
        </w:rPr>
        <w:t xml:space="preserve"> </w:t>
      </w:r>
      <w:r w:rsidR="00A2120C">
        <w:rPr>
          <w:rFonts w:eastAsiaTheme="minorEastAsia"/>
          <w:sz w:val="24"/>
          <w:lang w:val="pt-BR"/>
        </w:rPr>
        <w:t>(</w:t>
      </w:r>
      <w:r>
        <w:rPr>
          <w:rFonts w:eastAsiaTheme="minorEastAsia"/>
          <w:sz w:val="24"/>
          <w:lang w:val="pt-BR"/>
        </w:rPr>
        <w:t>classe pos</w:t>
      </w:r>
      <w:r w:rsidR="00A2120C">
        <w:rPr>
          <w:rFonts w:eastAsiaTheme="minorEastAsia"/>
          <w:sz w:val="24"/>
          <w:lang w:val="pt-BR"/>
        </w:rPr>
        <w:t>i</w:t>
      </w:r>
      <w:r>
        <w:rPr>
          <w:rFonts w:eastAsiaTheme="minorEastAsia"/>
          <w:sz w:val="24"/>
          <w:lang w:val="pt-BR"/>
        </w:rPr>
        <w:t>tiva</w:t>
      </w:r>
      <w:r w:rsidR="00A2120C">
        <w:rPr>
          <w:rFonts w:eastAsiaTheme="minorEastAsia"/>
          <w:sz w:val="24"/>
          <w:lang w:val="pt-BR"/>
        </w:rPr>
        <w:t xml:space="preserve">); </w:t>
      </w:r>
      <w:r w:rsidR="00A2120C" w:rsidRPr="00A2120C">
        <w:rPr>
          <w:rFonts w:eastAsiaTheme="minorEastAsia"/>
          <w:b/>
          <w:sz w:val="24"/>
          <w:lang w:val="pt-BR"/>
        </w:rPr>
        <w:t>Y = 0</w:t>
      </w:r>
      <w:r w:rsidR="00A2120C">
        <w:rPr>
          <w:rFonts w:eastAsiaTheme="minorEastAsia"/>
          <w:sz w:val="24"/>
          <w:lang w:val="pt-BR"/>
        </w:rPr>
        <w:t xml:space="preserve"> (classe negativa)</w:t>
      </w:r>
    </w:p>
    <w:p w:rsidR="00310E10" w:rsidRDefault="00310E10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Então:</w:t>
      </w:r>
      <w:r w:rsidR="005457C8">
        <w:rPr>
          <w:rFonts w:eastAsiaTheme="minorEastAsia"/>
          <w:sz w:val="24"/>
          <w:lang w:val="pt-BR"/>
        </w:rPr>
        <w:t xml:space="preserve"> </w:t>
      </w:r>
      <w:r>
        <w:rPr>
          <w:rFonts w:eastAsiaTheme="minorEastAsia"/>
          <w:sz w:val="24"/>
          <w:lang w:val="pt-BR"/>
        </w:rPr>
        <w:t xml:space="preserve"> </w:t>
      </w:r>
      <w:r w:rsidR="005457C8">
        <w:rPr>
          <w:rFonts w:eastAsiaTheme="minorEastAsia"/>
          <w:sz w:val="24"/>
          <w:lang w:val="pt-BR"/>
        </w:rPr>
        <w:t xml:space="preserve"> </w:t>
      </w:r>
      <m:oMath>
        <m:r>
          <w:rPr>
            <w:rFonts w:ascii="Cambria Math" w:eastAsiaTheme="minorEastAsia" w:hAnsi="Cambria Math"/>
            <w:lang w:val="pt-B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</m:d>
        <m:r>
          <w:rPr>
            <w:rFonts w:ascii="Cambria Math" w:eastAsiaTheme="minorEastAsia" w:hAnsi="Cambria Math"/>
            <w:lang w:val="pt-BR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pt-B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pt-B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pt-B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pt-B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5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4"/>
            <w:lang w:val="pt-BR"/>
          </w:rPr>
          <m:t xml:space="preserve">=-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pt-BR"/>
              </w:rPr>
              <m:t>-0,523-0,442</m:t>
            </m:r>
          </m:e>
        </m:d>
        <m:r>
          <w:rPr>
            <w:rFonts w:ascii="Cambria Math" w:eastAsiaTheme="minorEastAsia" w:hAnsi="Cambria Math"/>
            <w:sz w:val="24"/>
            <w:lang w:val="pt-BR"/>
          </w:rPr>
          <m:t>=-0,965</m:t>
        </m:r>
      </m:oMath>
    </w:p>
    <w:p w:rsidR="001A1DAB" w:rsidRPr="001A1DAB" w:rsidRDefault="001A1DAB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ab/>
      </w:r>
      <w:r w:rsidR="00513497">
        <w:rPr>
          <w:rFonts w:eastAsiaTheme="minorEastAsia"/>
          <w:sz w:val="24"/>
          <w:lang w:val="pt-BR"/>
        </w:rPr>
        <w:t xml:space="preserve">  </w:t>
      </w:r>
      <m:oMath>
        <m:r>
          <w:rPr>
            <w:rFonts w:ascii="Cambria Math" w:eastAsiaTheme="minorEastAsia" w:hAnsi="Cambria Math"/>
            <w:lang w:val="pt-B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</m:d>
        <m:r>
          <w:rPr>
            <w:rFonts w:ascii="Cambria Math" w:eastAsiaTheme="minorEastAsia" w:hAnsi="Cambria Math"/>
            <w:lang w:val="pt-BR"/>
          </w:rPr>
          <m:t xml:space="preserve">=- </m:t>
        </m:r>
        <m:r>
          <w:rPr>
            <w:rFonts w:ascii="Cambria Math" w:eastAsiaTheme="minorEastAsia" w:hAnsi="Cambria Math"/>
            <w:sz w:val="24"/>
            <w:lang w:val="pt-BR"/>
          </w:rPr>
          <m:t>0,965</m:t>
        </m:r>
      </m:oMath>
    </w:p>
    <w:p w:rsidR="00310E10" w:rsidRDefault="00310E10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Com isso, encontra-se o nó raiz: </w:t>
      </w:r>
      <w:r w:rsidRPr="00310E10">
        <w:rPr>
          <w:rFonts w:eastAsiaTheme="minorEastAsia"/>
          <w:b/>
          <w:sz w:val="24"/>
          <w:lang w:val="pt-BR"/>
        </w:rPr>
        <w:t>Ganho de Informação</w:t>
      </w:r>
    </w:p>
    <w:p w:rsidR="00A2120C" w:rsidRPr="00F02145" w:rsidRDefault="00542BA7">
      <w:pPr>
        <w:rPr>
          <w:rFonts w:eastAsiaTheme="minorEastAsia"/>
          <w:sz w:val="24"/>
          <w:lang w:val="pt-BR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310E10">
        <w:rPr>
          <w:rFonts w:eastAsiaTheme="minorEastAsia"/>
          <w:sz w:val="24"/>
          <w:lang w:val="pt-BR"/>
        </w:rPr>
        <w:t xml:space="preserve">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310E10">
        <w:rPr>
          <w:rFonts w:eastAsiaTheme="minorEastAsia"/>
          <w:sz w:val="24"/>
          <w:lang w:val="pt-BR"/>
        </w:rPr>
        <w:t xml:space="preserve">     </w:t>
      </w:r>
      <w:r w:rsidR="005E5642">
        <w:rPr>
          <w:rFonts w:eastAsiaTheme="minorEastAsia"/>
          <w:sz w:val="24"/>
          <w:lang w:val="pt-BR"/>
        </w:rPr>
        <w:t xml:space="preserve">  </w:t>
      </w:r>
      <w:r w:rsidR="00310E10">
        <w:rPr>
          <w:rFonts w:eastAsiaTheme="minorEastAsia"/>
          <w:sz w:val="24"/>
          <w:lang w:val="pt-BR"/>
        </w:rPr>
        <w:t xml:space="preserve">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:rsidR="00F02145" w:rsidRDefault="00F02145">
      <w:pPr>
        <w:rPr>
          <w:rFonts w:eastAsiaTheme="minorEastAsia"/>
          <w:sz w:val="24"/>
          <w:lang w:val="pt-BR"/>
        </w:rPr>
      </w:pPr>
    </w:p>
    <w:p w:rsidR="00F55BC9" w:rsidRPr="005E5642" w:rsidRDefault="00F55BC9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1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den>
                  </m:f>
                </m:e>
              </m:d>
            </m:e>
          </m:d>
        </m:oMath>
      </m:oMathPara>
    </w:p>
    <w:p w:rsidR="00D12BD8" w:rsidRPr="005E5642" w:rsidRDefault="005E5642">
      <w:pPr>
        <w:rPr>
          <w:rFonts w:eastAsiaTheme="minorEastAsia"/>
          <w:b/>
          <w:i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H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 xml:space="preserve">= -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pt-BR"/>
                </w:rPr>
                <m:t>- 0.5-0.5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1</m:t>
          </m:r>
        </m:oMath>
      </m:oMathPara>
    </w:p>
    <w:p w:rsidR="000D577F" w:rsidRPr="00745D7A" w:rsidRDefault="00276B37" w:rsidP="00B277C7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H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0</m:t>
          </m:r>
        </m:oMath>
      </m:oMathPara>
    </w:p>
    <w:p w:rsidR="00745D7A" w:rsidRPr="00745D7A" w:rsidRDefault="00745D7A" w:rsidP="00B277C7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1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.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0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0,165</m:t>
          </m:r>
        </m:oMath>
      </m:oMathPara>
    </w:p>
    <w:p w:rsidR="00745D7A" w:rsidRPr="00745D7A" w:rsidRDefault="00745D7A" w:rsidP="00B277C7">
      <w:pPr>
        <w:rPr>
          <w:rFonts w:eastAsiaTheme="minorEastAsia"/>
          <w:sz w:val="24"/>
          <w:lang w:val="pt-BR"/>
        </w:rPr>
      </w:pPr>
    </w:p>
    <w:p w:rsidR="00745D7A" w:rsidRPr="005E5642" w:rsidRDefault="00745D7A" w:rsidP="00745D7A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2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745D7A" w:rsidRPr="005E5642" w:rsidRDefault="00745D7A" w:rsidP="00745D7A">
      <w:pPr>
        <w:rPr>
          <w:rFonts w:eastAsiaTheme="minorEastAsia"/>
          <w:b/>
          <w:i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H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pt-BR"/>
                </w:rPr>
                <m:t>- 0,39-0,528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0,918</m:t>
          </m:r>
        </m:oMath>
      </m:oMathPara>
    </w:p>
    <w:p w:rsidR="00745D7A" w:rsidRPr="00745D7A" w:rsidRDefault="00745D7A" w:rsidP="00745D7A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H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0</m:t>
          </m:r>
        </m:oMath>
      </m:oMathPara>
    </w:p>
    <w:p w:rsidR="00745D7A" w:rsidRPr="00276B37" w:rsidRDefault="00987915" w:rsidP="00B277C7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2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.0,918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0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-0,4142</m:t>
          </m:r>
        </m:oMath>
      </m:oMathPara>
    </w:p>
    <w:p w:rsidR="00626C97" w:rsidRDefault="00626C97" w:rsidP="00626C97">
      <w:pPr>
        <w:jc w:val="both"/>
        <w:rPr>
          <w:rFonts w:eastAsiaTheme="minorEastAsia"/>
          <w:sz w:val="24"/>
          <w:lang w:val="pt-BR"/>
        </w:rPr>
      </w:pPr>
    </w:p>
    <w:p w:rsidR="00260E23" w:rsidRPr="005E5642" w:rsidRDefault="00260E23" w:rsidP="00260E23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3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:rsidR="00260E23" w:rsidRPr="005E5642" w:rsidRDefault="00260E23" w:rsidP="00260E23">
      <w:pPr>
        <w:rPr>
          <w:rFonts w:eastAsiaTheme="minorEastAsia"/>
          <w:b/>
          <w:i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H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pt-BR"/>
                </w:rPr>
                <m:t>- 0,5-0,5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1</m:t>
          </m:r>
        </m:oMath>
      </m:oMathPara>
    </w:p>
    <w:p w:rsidR="00260E23" w:rsidRPr="00745D7A" w:rsidRDefault="00260E23" w:rsidP="00260E23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w:lastRenderedPageBreak/>
            <m:t xml:space="preserve">H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 xml:space="preserve">= 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pt-B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 xml:space="preserve">= -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pt-BR"/>
                </w:rPr>
                <m:t>- 0,528 - 0,39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0,918</m:t>
          </m:r>
        </m:oMath>
      </m:oMathPara>
    </w:p>
    <w:p w:rsidR="00260E23" w:rsidRPr="00276B37" w:rsidRDefault="00260E23" w:rsidP="00260E23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3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.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0,918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0,0142</m:t>
          </m:r>
        </m:oMath>
      </m:oMathPara>
    </w:p>
    <w:p w:rsidR="004F34C1" w:rsidRDefault="003A5D2A" w:rsidP="004F34C1">
      <w:pPr>
        <w:jc w:val="both"/>
        <w:rPr>
          <w:rFonts w:eastAsiaTheme="minorEastAsia"/>
          <w:sz w:val="24"/>
          <w:lang w:val="pt-BR"/>
        </w:rPr>
      </w:pPr>
      <w:r w:rsidRPr="00D74DE3">
        <w:rPr>
          <w:rFonts w:eastAsiaTheme="minorEastAsia"/>
          <w:b/>
          <w:sz w:val="24"/>
          <w:lang w:val="pt-BR"/>
        </w:rPr>
        <w:t>A</w:t>
      </w:r>
      <w:r w:rsidRPr="00D74DE3">
        <w:rPr>
          <w:rFonts w:eastAsiaTheme="minorEastAsia"/>
          <w:b/>
          <w:sz w:val="24"/>
          <w:vertAlign w:val="subscript"/>
          <w:lang w:val="pt-BR"/>
        </w:rPr>
        <w:t>2</w:t>
      </w:r>
      <w:r w:rsidRPr="00D74DE3">
        <w:rPr>
          <w:rFonts w:eastAsiaTheme="minorEastAsia"/>
          <w:b/>
          <w:sz w:val="24"/>
          <w:lang w:val="pt-BR"/>
        </w:rPr>
        <w:t xml:space="preserve"> = 1:</w:t>
      </w:r>
      <w:r w:rsidR="004F34C1" w:rsidRPr="004F34C1">
        <w:rPr>
          <w:rFonts w:eastAsiaTheme="minorEastAsia"/>
          <w:sz w:val="24"/>
          <w:lang w:val="pt-BR"/>
        </w:rPr>
        <w:t xml:space="preserve"> </w:t>
      </w:r>
      <w:r w:rsidR="004F34C1">
        <w:rPr>
          <w:rFonts w:eastAsiaTheme="minorEastAsia"/>
          <w:sz w:val="24"/>
          <w:lang w:val="pt-BR"/>
        </w:rPr>
        <w:t xml:space="preserve">Analisando os resultados acima onde o ganho de informação é maximizado com o atributo </w:t>
      </w:r>
      <w:r w:rsidR="004F34C1" w:rsidRPr="00D74DE3">
        <w:rPr>
          <w:rFonts w:eastAsiaTheme="minorEastAsia"/>
          <w:b/>
          <w:sz w:val="24"/>
          <w:lang w:val="pt-BR"/>
        </w:rPr>
        <w:t>A</w:t>
      </w:r>
      <w:r w:rsidR="004F34C1" w:rsidRPr="00D74DE3">
        <w:rPr>
          <w:rFonts w:eastAsiaTheme="minorEastAsia"/>
          <w:b/>
          <w:sz w:val="24"/>
          <w:vertAlign w:val="subscript"/>
          <w:lang w:val="pt-BR"/>
        </w:rPr>
        <w:t>2</w:t>
      </w:r>
      <w:r w:rsidR="004F34C1">
        <w:rPr>
          <w:rFonts w:eastAsiaTheme="minorEastAsia"/>
          <w:sz w:val="24"/>
          <w:lang w:val="pt-BR"/>
        </w:rPr>
        <w:t>, sendo assim opta-se pela escolha deste parâmetro como nó raiz da árvore de decisão.</w:t>
      </w:r>
    </w:p>
    <w:p w:rsidR="002415EC" w:rsidRPr="004F34C1" w:rsidRDefault="002415EC" w:rsidP="00626C97">
      <w:pPr>
        <w:jc w:val="both"/>
        <w:rPr>
          <w:rFonts w:eastAsiaTheme="minorEastAsia"/>
          <w:b/>
          <w:sz w:val="24"/>
          <w:lang w:val="pt-BR"/>
        </w:rPr>
      </w:pPr>
    </w:p>
    <w:p w:rsidR="003A5D2A" w:rsidRPr="00F31191" w:rsidRDefault="00542BA7" w:rsidP="00626C97">
      <w:pPr>
        <w:jc w:val="both"/>
        <w:rPr>
          <w:rFonts w:eastAsiaTheme="minorEastAsia"/>
          <w:sz w:val="24"/>
          <w:lang w:val="pt-BR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2=1</m:t>
              </m:r>
            </m:e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3A5D2A" w:rsidRPr="00F31191">
        <w:rPr>
          <w:rFonts w:eastAsiaTheme="minorEastAsia"/>
          <w:sz w:val="24"/>
          <w:lang w:val="pt-BR"/>
        </w:rPr>
        <w:t xml:space="preserve">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2=1</m:t>
              </m:r>
            </m:e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3A5D2A" w:rsidRPr="00F31191">
        <w:rPr>
          <w:rFonts w:eastAsiaTheme="minorEastAsia"/>
          <w:sz w:val="24"/>
          <w:lang w:val="pt-BR"/>
        </w:rPr>
        <w:t xml:space="preserve">         </w:t>
      </w:r>
    </w:p>
    <w:p w:rsidR="00C82CE4" w:rsidRPr="00C82CE4" w:rsidRDefault="00C82CE4" w:rsidP="008043D3">
      <w:pPr>
        <w:jc w:val="both"/>
        <w:rPr>
          <w:rFonts w:eastAsiaTheme="minorEastAsia"/>
          <w:sz w:val="24"/>
          <w:lang w:val="pt-BR"/>
        </w:rPr>
      </w:pPr>
      <w:r w:rsidRPr="00C82CE4">
        <w:rPr>
          <w:rFonts w:eastAsiaTheme="minorEastAsia"/>
          <w:sz w:val="24"/>
          <w:lang w:val="pt-BR"/>
        </w:rPr>
        <w:t xml:space="preserve">Para </w:t>
      </w:r>
      <w:r w:rsidRPr="00D74DE3">
        <w:rPr>
          <w:rFonts w:eastAsiaTheme="minorEastAsia"/>
          <w:b/>
          <w:sz w:val="24"/>
          <w:lang w:val="pt-BR"/>
        </w:rPr>
        <w:t>A</w:t>
      </w:r>
      <w:r w:rsidRPr="00D74DE3">
        <w:rPr>
          <w:rFonts w:eastAsiaTheme="minorEastAsia"/>
          <w:b/>
          <w:sz w:val="24"/>
          <w:vertAlign w:val="subscript"/>
          <w:lang w:val="pt-BR"/>
        </w:rPr>
        <w:t>2</w:t>
      </w:r>
      <w:r w:rsidRPr="00D74DE3">
        <w:rPr>
          <w:rFonts w:eastAsiaTheme="minorEastAsia"/>
          <w:b/>
          <w:sz w:val="24"/>
          <w:lang w:val="pt-BR"/>
        </w:rPr>
        <w:t xml:space="preserve"> = </w:t>
      </w:r>
      <w:r>
        <w:rPr>
          <w:rFonts w:eastAsiaTheme="minorEastAsia"/>
          <w:b/>
          <w:sz w:val="24"/>
          <w:lang w:val="pt-BR"/>
        </w:rPr>
        <w:t>0</w:t>
      </w:r>
      <w:r>
        <w:rPr>
          <w:rFonts w:eastAsiaTheme="minorEastAsia"/>
          <w:sz w:val="24"/>
          <w:lang w:val="pt-BR"/>
        </w:rPr>
        <w:t xml:space="preserve"> os valores dos atributos não contribuem, onde a classe predo</w:t>
      </w:r>
      <w:r w:rsidR="00E2359C">
        <w:rPr>
          <w:rFonts w:eastAsiaTheme="minorEastAsia"/>
          <w:sz w:val="24"/>
          <w:lang w:val="pt-BR"/>
        </w:rPr>
        <w:t>minante é a negativa com y = 0, sendo assim tem-se a folha deste ramo.</w:t>
      </w:r>
    </w:p>
    <w:p w:rsidR="00C82CE4" w:rsidRPr="00A3666C" w:rsidRDefault="00E2359C" w:rsidP="00626C97">
      <w:pPr>
        <w:jc w:val="both"/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1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.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0</m:t>
                  </m:r>
                </m:lim>
              </m:limLow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+ 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.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0</m:t>
                  </m:r>
                </m:lim>
              </m:limLow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0,965</m:t>
          </m:r>
        </m:oMath>
      </m:oMathPara>
    </w:p>
    <w:p w:rsidR="00A3666C" w:rsidRPr="00E2359C" w:rsidRDefault="00A3666C" w:rsidP="00626C97">
      <w:pPr>
        <w:jc w:val="both"/>
        <w:rPr>
          <w:rFonts w:eastAsiaTheme="minorEastAsia"/>
          <w:sz w:val="24"/>
          <w:lang w:val="pt-BR"/>
        </w:rPr>
      </w:pPr>
      <m:oMath>
        <m:r>
          <w:rPr>
            <w:rFonts w:ascii="Cambria Math" w:eastAsiaTheme="minorEastAsia" w:hAnsi="Cambria Math"/>
            <w:lang w:val="pt-BR"/>
          </w:rPr>
          <m:t xml:space="preserve">Gain 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A3</m:t>
            </m:r>
          </m:e>
        </m:d>
        <m:r>
          <w:rPr>
            <w:rFonts w:ascii="Cambria Math" w:eastAsiaTheme="minorEastAsia" w:hAnsi="Cambria Math"/>
            <w:lang w:val="pt-BR"/>
          </w:rPr>
          <m:t>=</m:t>
        </m:r>
        <m:r>
          <w:rPr>
            <w:rFonts w:ascii="Cambria Math" w:eastAsiaTheme="minorEastAsia" w:hAnsi="Cambria Math"/>
            <w:sz w:val="24"/>
            <w:lang w:val="pt-BR"/>
          </w:rPr>
          <m:t xml:space="preserve">0,965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pt-BR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lang w:val="pt-BR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groupCh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pt-B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.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lim>
            </m:limLow>
            <m:r>
              <w:rPr>
                <w:rFonts w:ascii="Cambria Math" w:eastAsiaTheme="minorEastAsia" w:hAnsi="Cambria Math"/>
                <w:sz w:val="24"/>
                <w:lang w:val="pt-BR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pt-B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pt-BR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pt-BR"/>
              </w:rPr>
              <m:t>.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sz w:val="24"/>
            <w:lang w:val="pt-BR"/>
          </w:rPr>
          <m:t>= 0,965</m:t>
        </m:r>
      </m:oMath>
      <w:r>
        <w:rPr>
          <w:rFonts w:eastAsiaTheme="minorEastAsia"/>
          <w:sz w:val="24"/>
          <w:lang w:val="pt-BR"/>
        </w:rPr>
        <w:t xml:space="preserve">    </w:t>
      </w:r>
      <w:r>
        <w:rPr>
          <w:rFonts w:eastAsiaTheme="minorEastAsia" w:cstheme="minorHAnsi"/>
          <w:sz w:val="24"/>
          <w:rtl/>
          <w:lang w:val="pt-BR"/>
        </w:rPr>
        <w:t>؞</w:t>
      </w:r>
      <w:r>
        <w:rPr>
          <w:rFonts w:eastAsiaTheme="minorEastAsia"/>
          <w:sz w:val="24"/>
          <w:lang w:val="pt-BR"/>
        </w:rPr>
        <w:t xml:space="preserve">     </w:t>
      </w:r>
      <m:oMath>
        <m:r>
          <w:rPr>
            <w:rFonts w:ascii="Cambria Math" w:eastAsiaTheme="minorEastAsia" w:hAnsi="Cambria Math"/>
            <w:lang w:val="pt-BR"/>
          </w:rPr>
          <m:t xml:space="preserve">H 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B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lang w:val="pt-BR"/>
          </w:rPr>
          <m:t>= 1</m:t>
        </m:r>
      </m:oMath>
    </w:p>
    <w:p w:rsidR="00B277C7" w:rsidRPr="005111F6" w:rsidRDefault="005111F6" w:rsidP="00FE63DF">
      <w:pPr>
        <w:rPr>
          <w:vertAlign w:val="subscript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3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0,965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1</m:t>
              </m:r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 0,2983</m:t>
          </m:r>
        </m:oMath>
      </m:oMathPara>
    </w:p>
    <w:p w:rsidR="008043D3" w:rsidRDefault="008043D3" w:rsidP="00FE63DF">
      <w:pPr>
        <w:rPr>
          <w:rFonts w:eastAsiaTheme="minorEastAsia"/>
          <w:sz w:val="24"/>
          <w:lang w:val="pt-BR"/>
        </w:rPr>
      </w:pPr>
    </w:p>
    <w:p w:rsidR="00FE63DF" w:rsidRDefault="004F34C1" w:rsidP="008043D3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De acordo com os resultados acima, o atributo </w:t>
      </w:r>
      <w:r w:rsidRPr="004F34C1">
        <w:rPr>
          <w:rFonts w:eastAsiaTheme="minorEastAsia"/>
          <w:b/>
          <w:sz w:val="24"/>
          <w:lang w:val="pt-BR"/>
        </w:rPr>
        <w:t>A</w:t>
      </w:r>
      <w:r w:rsidRPr="008043D3">
        <w:rPr>
          <w:rFonts w:eastAsiaTheme="minorEastAsia"/>
          <w:b/>
          <w:sz w:val="24"/>
          <w:vertAlign w:val="subscript"/>
          <w:lang w:val="pt-BR"/>
        </w:rPr>
        <w:t>1</w:t>
      </w:r>
      <w:r>
        <w:rPr>
          <w:rFonts w:eastAsiaTheme="minorEastAsia"/>
          <w:sz w:val="24"/>
          <w:lang w:val="pt-BR"/>
        </w:rPr>
        <w:t xml:space="preserve"> </w:t>
      </w:r>
      <w:r w:rsidR="00F31191">
        <w:rPr>
          <w:rFonts w:eastAsiaTheme="minorEastAsia"/>
          <w:sz w:val="24"/>
          <w:lang w:val="pt-BR"/>
        </w:rPr>
        <w:t xml:space="preserve">resulta </w:t>
      </w:r>
      <w:r>
        <w:rPr>
          <w:rFonts w:eastAsiaTheme="minorEastAsia"/>
          <w:sz w:val="24"/>
          <w:lang w:val="pt-BR"/>
        </w:rPr>
        <w:t xml:space="preserve">na maximização do ganho de informação quando </w:t>
      </w:r>
      <w:r w:rsidRPr="004F34C1">
        <w:rPr>
          <w:rFonts w:eastAsiaTheme="minorEastAsia"/>
          <w:b/>
          <w:sz w:val="24"/>
          <w:lang w:val="pt-BR"/>
        </w:rPr>
        <w:t>A</w:t>
      </w:r>
      <w:r w:rsidRPr="008043D3">
        <w:rPr>
          <w:rFonts w:eastAsiaTheme="minorEastAsia"/>
          <w:b/>
          <w:sz w:val="24"/>
          <w:vertAlign w:val="subscript"/>
          <w:lang w:val="pt-BR"/>
        </w:rPr>
        <w:t>2</w:t>
      </w:r>
      <w:r w:rsidRPr="004F34C1">
        <w:rPr>
          <w:rFonts w:eastAsiaTheme="minorEastAsia"/>
          <w:b/>
          <w:sz w:val="24"/>
          <w:lang w:val="pt-BR"/>
        </w:rPr>
        <w:t xml:space="preserve"> = 1</w:t>
      </w:r>
      <w:r w:rsidRPr="008043D3">
        <w:rPr>
          <w:rFonts w:eastAsiaTheme="minorEastAsia"/>
          <w:sz w:val="24"/>
          <w:lang w:val="pt-BR"/>
        </w:rPr>
        <w:t>.</w:t>
      </w:r>
      <w:r w:rsidR="008043D3">
        <w:rPr>
          <w:rFonts w:eastAsiaTheme="minorEastAsia"/>
          <w:sz w:val="24"/>
          <w:lang w:val="pt-BR"/>
        </w:rPr>
        <w:t xml:space="preserve"> Desta forma o atributo </w:t>
      </w:r>
      <w:r w:rsidR="008043D3" w:rsidRPr="008043D3">
        <w:rPr>
          <w:rFonts w:eastAsiaTheme="minorEastAsia"/>
          <w:b/>
          <w:sz w:val="24"/>
          <w:lang w:val="pt-BR"/>
        </w:rPr>
        <w:t>A</w:t>
      </w:r>
      <w:r w:rsidR="008043D3" w:rsidRPr="008043D3">
        <w:rPr>
          <w:rFonts w:eastAsiaTheme="minorEastAsia"/>
          <w:b/>
          <w:sz w:val="24"/>
          <w:vertAlign w:val="subscript"/>
          <w:lang w:val="pt-BR"/>
        </w:rPr>
        <w:t>1</w:t>
      </w:r>
      <w:r w:rsidR="008043D3">
        <w:rPr>
          <w:rFonts w:eastAsiaTheme="minorEastAsia"/>
          <w:sz w:val="24"/>
          <w:lang w:val="pt-BR"/>
        </w:rPr>
        <w:t xml:space="preserve"> será o seg</w:t>
      </w:r>
      <w:r w:rsidR="0029099E">
        <w:rPr>
          <w:rFonts w:eastAsiaTheme="minorEastAsia"/>
          <w:sz w:val="24"/>
          <w:lang w:val="pt-BR"/>
        </w:rPr>
        <w:t xml:space="preserve">undo nível da árvore de decisão em um dos ramos de </w:t>
      </w:r>
      <w:r w:rsidR="0029099E" w:rsidRPr="005F5201">
        <w:rPr>
          <w:rFonts w:eastAsiaTheme="minorEastAsia"/>
          <w:b/>
          <w:sz w:val="24"/>
          <w:lang w:val="pt-BR"/>
        </w:rPr>
        <w:t>A</w:t>
      </w:r>
      <w:r w:rsidR="0029099E" w:rsidRPr="005F5201">
        <w:rPr>
          <w:rFonts w:eastAsiaTheme="minorEastAsia"/>
          <w:b/>
          <w:sz w:val="24"/>
          <w:vertAlign w:val="subscript"/>
          <w:lang w:val="pt-BR"/>
        </w:rPr>
        <w:t>2</w:t>
      </w:r>
      <w:r w:rsidR="0029099E">
        <w:rPr>
          <w:rFonts w:eastAsiaTheme="minorEastAsia"/>
          <w:sz w:val="24"/>
          <w:lang w:val="pt-BR"/>
        </w:rPr>
        <w:t>.</w:t>
      </w:r>
      <w:r w:rsidR="005F5201">
        <w:rPr>
          <w:rFonts w:eastAsiaTheme="minorEastAsia"/>
          <w:sz w:val="24"/>
          <w:lang w:val="pt-BR"/>
        </w:rPr>
        <w:t xml:space="preserve"> Abaixo segue o diagrama da árvore de decisão final.</w:t>
      </w:r>
    </w:p>
    <w:p w:rsidR="005B4B7F" w:rsidRDefault="005B4B7F" w:rsidP="008043D3">
      <w:pPr>
        <w:jc w:val="both"/>
        <w:rPr>
          <w:rFonts w:eastAsiaTheme="minorEastAsia"/>
          <w:b/>
          <w:sz w:val="24"/>
          <w:lang w:val="pt-BR"/>
        </w:rPr>
      </w:pPr>
    </w:p>
    <w:p w:rsidR="008043D3" w:rsidRDefault="005B4B7F" w:rsidP="00FE63DF">
      <w:pPr>
        <w:rPr>
          <w:rFonts w:eastAsiaTheme="minorEastAsia"/>
          <w:b/>
          <w:sz w:val="24"/>
          <w:lang w:val="pt-BR"/>
        </w:rPr>
      </w:pP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D02B0" wp14:editId="65BCE517">
                <wp:simplePos x="0" y="0"/>
                <wp:positionH relativeFrom="column">
                  <wp:posOffset>3068955</wp:posOffset>
                </wp:positionH>
                <wp:positionV relativeFrom="paragraph">
                  <wp:posOffset>807924</wp:posOffset>
                </wp:positionV>
                <wp:extent cx="914400" cy="24154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3A425E" w:rsidRDefault="00542BA7" w:rsidP="003A425E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D02B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41.65pt;margin-top:63.6pt;width:1in;height:1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" filled="f" stroked="f" strokeweight=".5pt">
                <v:textbox>
                  <w:txbxContent>
                    <w:p w:rsidR="00542BA7" w:rsidRPr="003A425E" w:rsidRDefault="00542BA7" w:rsidP="003A425E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sz w:val="24"/>
                          <w:szCs w:val="24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C9F23" wp14:editId="5FE1C0F4">
                <wp:simplePos x="0" y="0"/>
                <wp:positionH relativeFrom="column">
                  <wp:posOffset>3068320</wp:posOffset>
                </wp:positionH>
                <wp:positionV relativeFrom="paragraph">
                  <wp:posOffset>143510</wp:posOffset>
                </wp:positionV>
                <wp:extent cx="914400" cy="24130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3A425E" w:rsidRDefault="00542BA7" w:rsidP="003A425E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9F23" id="Caixa de texto 5" o:spid="_x0000_s1027" type="#_x0000_t202" style="position:absolute;margin-left:241.6pt;margin-top:11.3pt;width:1in;height:1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" filled="f" stroked="f" strokeweight=".5pt">
                <v:textbox>
                  <w:txbxContent>
                    <w:p w:rsidR="00542BA7" w:rsidRPr="003A425E" w:rsidRDefault="00542BA7" w:rsidP="003A425E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sz w:val="24"/>
                          <w:szCs w:val="24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F5201"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FF46D" wp14:editId="3780EE09">
                <wp:simplePos x="0" y="0"/>
                <wp:positionH relativeFrom="column">
                  <wp:posOffset>1231265</wp:posOffset>
                </wp:positionH>
                <wp:positionV relativeFrom="paragraph">
                  <wp:posOffset>480048</wp:posOffset>
                </wp:positionV>
                <wp:extent cx="914400" cy="24154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3A425E" w:rsidRDefault="00542BA7" w:rsidP="003A425E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6D" id="Caixa de texto 4" o:spid="_x0000_s1028" type="#_x0000_t202" style="position:absolute;margin-left:96.95pt;margin-top:37.8pt;width:1in;height:1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" filled="f" stroked="f" strokeweight=".5pt">
                <v:textbox>
                  <w:txbxContent>
                    <w:p w:rsidR="00542BA7" w:rsidRPr="003A425E" w:rsidRDefault="00542BA7" w:rsidP="003A425E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sz w:val="24"/>
                          <w:szCs w:val="24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5201"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169742</wp:posOffset>
                </wp:positionV>
                <wp:extent cx="914400" cy="24154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3A425E" w:rsidRDefault="00542BA7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margin-left:96.9pt;margin-top:92.1pt;width:1in;height:1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" filled="f" stroked="f" strokeweight=".5pt">
                <v:textbox>
                  <w:txbxContent>
                    <w:p w:rsidR="00542BA7" w:rsidRPr="003A425E" w:rsidRDefault="00542BA7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sz w:val="24"/>
                          <w:szCs w:val="24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043D3" w:rsidRPr="003A425E">
        <w:rPr>
          <w:rFonts w:eastAsiaTheme="minorEastAsia"/>
          <w:b/>
          <w:noProof/>
          <w:sz w:val="24"/>
          <w:lang w:val="pt-BR" w:eastAsia="pt-BR"/>
        </w:rPr>
        <w:drawing>
          <wp:inline distT="0" distB="0" distL="0" distR="0">
            <wp:extent cx="4726305" cy="1802921"/>
            <wp:effectExtent l="0" t="0" r="7429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B3E20" w:rsidRDefault="002B3E20" w:rsidP="00FE63DF">
      <w:pPr>
        <w:rPr>
          <w:rFonts w:eastAsiaTheme="minorEastAsia"/>
          <w:b/>
          <w:sz w:val="24"/>
          <w:lang w:val="pt-BR"/>
        </w:rPr>
      </w:pPr>
    </w:p>
    <w:p w:rsidR="002B3E20" w:rsidRPr="00B172B8" w:rsidRDefault="002B3E20" w:rsidP="002B3E20">
      <w:pPr>
        <w:rPr>
          <w:rFonts w:eastAsiaTheme="minorEastAsia"/>
          <w:b/>
          <w:sz w:val="24"/>
          <w:lang w:val="pt-BR"/>
        </w:rPr>
      </w:pPr>
      <w:r w:rsidRPr="00B172B8">
        <w:rPr>
          <w:rFonts w:eastAsiaTheme="minorEastAsia"/>
          <w:b/>
          <w:sz w:val="24"/>
          <w:lang w:val="pt-BR"/>
        </w:rPr>
        <w:lastRenderedPageBreak/>
        <w:t>Exercise 0</w:t>
      </w:r>
      <w:r>
        <w:rPr>
          <w:rFonts w:eastAsiaTheme="minorEastAsia"/>
          <w:b/>
          <w:sz w:val="24"/>
          <w:lang w:val="pt-BR"/>
        </w:rPr>
        <w:t>2</w:t>
      </w:r>
      <w:r w:rsidRPr="00B172B8">
        <w:rPr>
          <w:rFonts w:eastAsiaTheme="minorEastAsia"/>
          <w:b/>
          <w:sz w:val="24"/>
          <w:lang w:val="pt-BR"/>
        </w:rPr>
        <w:t>.</w:t>
      </w:r>
    </w:p>
    <w:p w:rsidR="001C7E5C" w:rsidRDefault="001C7E5C" w:rsidP="001C7E5C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RESP:</w:t>
      </w:r>
    </w:p>
    <w:p w:rsidR="00922C7C" w:rsidRDefault="00922C7C" w:rsidP="00922C7C">
      <w:pPr>
        <w:rPr>
          <w:rFonts w:eastAsiaTheme="minorEastAsia"/>
          <w:sz w:val="24"/>
          <w:lang w:val="pt-BR"/>
        </w:rPr>
      </w:pPr>
      <w:r w:rsidRPr="00D7215D">
        <w:rPr>
          <w:rFonts w:eastAsiaTheme="minorEastAsia"/>
          <w:sz w:val="24"/>
          <w:lang w:val="pt-BR"/>
        </w:rPr>
        <w:t xml:space="preserve">Cálculo </w:t>
      </w:r>
      <w:r>
        <w:rPr>
          <w:rFonts w:eastAsiaTheme="minorEastAsia"/>
          <w:sz w:val="24"/>
          <w:lang w:val="pt-BR"/>
        </w:rPr>
        <w:t xml:space="preserve">do valor da </w:t>
      </w:r>
      <w:r w:rsidRPr="00C31680">
        <w:rPr>
          <w:rFonts w:eastAsiaTheme="minorEastAsia"/>
          <w:b/>
          <w:i/>
          <w:sz w:val="24"/>
          <w:lang w:val="pt-BR"/>
        </w:rPr>
        <w:t>Entropia</w:t>
      </w:r>
      <w:r>
        <w:rPr>
          <w:rFonts w:eastAsiaTheme="minorEastAsia"/>
          <w:sz w:val="24"/>
          <w:lang w:val="pt-BR"/>
        </w:rPr>
        <w:t xml:space="preserve"> do objetivo y para todo conjunto de treinamento:</w:t>
      </w:r>
    </w:p>
    <w:p w:rsidR="00922C7C" w:rsidRDefault="00922C7C" w:rsidP="00922C7C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 </w:t>
      </w:r>
      <w:r w:rsidRPr="00A2120C">
        <w:rPr>
          <w:rFonts w:eastAsiaTheme="minorEastAsia"/>
          <w:b/>
          <w:sz w:val="24"/>
          <w:lang w:val="pt-BR"/>
        </w:rPr>
        <w:t>Y = 1</w:t>
      </w:r>
      <w:r>
        <w:rPr>
          <w:rFonts w:eastAsiaTheme="minorEastAsia"/>
          <w:sz w:val="24"/>
          <w:lang w:val="pt-BR"/>
        </w:rPr>
        <w:t xml:space="preserve"> (classe positiva); </w:t>
      </w:r>
      <w:r w:rsidRPr="00A2120C">
        <w:rPr>
          <w:rFonts w:eastAsiaTheme="minorEastAsia"/>
          <w:b/>
          <w:sz w:val="24"/>
          <w:lang w:val="pt-BR"/>
        </w:rPr>
        <w:t>Y = 0</w:t>
      </w:r>
      <w:r>
        <w:rPr>
          <w:rFonts w:eastAsiaTheme="minorEastAsia"/>
          <w:sz w:val="24"/>
          <w:lang w:val="pt-BR"/>
        </w:rPr>
        <w:t xml:space="preserve"> (classe negativa)</w:t>
      </w:r>
    </w:p>
    <w:p w:rsidR="00922C7C" w:rsidRDefault="00922C7C" w:rsidP="00922C7C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Então:   </w:t>
      </w:r>
      <m:oMath>
        <m:r>
          <w:rPr>
            <w:rFonts w:ascii="Cambria Math" w:eastAsiaTheme="minorEastAsia" w:hAnsi="Cambria Math"/>
            <w:sz w:val="24"/>
            <w:lang w:val="pt-B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pt-BR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lang w:val="pt-BR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pt-B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val="pt-B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val="pt-BR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val="pt-BR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lang w:val="pt-B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pt-B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pt-BR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pt-BR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pt-BR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pt-B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pt-BR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pt-BR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pt-B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pt-B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pt-B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lang w:val="pt-B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lang w:val="pt-BR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8"/>
            <w:lang w:val="pt-BR"/>
          </w:rPr>
          <m:t xml:space="preserve">=-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pt-BR"/>
              </w:rPr>
              <m:t>-0,5-0,</m:t>
            </m:r>
            <m:r>
              <w:rPr>
                <w:rFonts w:ascii="Cambria Math" w:eastAsiaTheme="minorEastAsia" w:hAnsi="Cambria Math"/>
                <w:sz w:val="28"/>
                <w:lang w:val="pt-BR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lang w:val="pt-BR"/>
          </w:rPr>
          <m:t>=</m:t>
        </m:r>
        <m:r>
          <w:rPr>
            <w:rFonts w:ascii="Cambria Math" w:eastAsiaTheme="minorEastAsia" w:hAnsi="Cambria Math"/>
            <w:sz w:val="28"/>
            <w:lang w:val="pt-BR"/>
          </w:rPr>
          <m:t xml:space="preserve"> 1</m:t>
        </m:r>
      </m:oMath>
    </w:p>
    <w:p w:rsidR="00F6434D" w:rsidRDefault="00F6434D" w:rsidP="00542BA7">
      <w:pPr>
        <w:jc w:val="both"/>
        <w:rPr>
          <w:rFonts w:eastAsiaTheme="minorEastAsia"/>
          <w:sz w:val="24"/>
          <w:lang w:val="pt-BR"/>
        </w:rPr>
      </w:pPr>
    </w:p>
    <w:p w:rsidR="00F6434D" w:rsidRDefault="00F6434D" w:rsidP="00542BA7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Nó raiz da árvore de decisão:</w:t>
      </w:r>
    </w:p>
    <w:p w:rsidR="00F6434D" w:rsidRDefault="00F6434D" w:rsidP="00542BA7">
      <w:pPr>
        <w:jc w:val="both"/>
        <w:rPr>
          <w:rFonts w:eastAsiaTheme="minorEastAsia"/>
          <w:sz w:val="24"/>
          <w:lang w:val="pt-BR"/>
        </w:rPr>
      </w:pPr>
    </w:p>
    <w:p w:rsidR="00542BA7" w:rsidRDefault="00F6434D" w:rsidP="00F6434D">
      <w:pPr>
        <w:jc w:val="center"/>
        <w:rPr>
          <w:rFonts w:eastAsiaTheme="minorEastAsia"/>
          <w:sz w:val="24"/>
          <w:lang w:val="pt-BR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Pr="00F31191">
        <w:rPr>
          <w:rFonts w:eastAsiaTheme="minorEastAsia"/>
          <w:sz w:val="24"/>
          <w:lang w:val="pt-BR"/>
        </w:rPr>
        <w:t xml:space="preserve">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OUT</m:t>
              </m:r>
            </m:e>
          </m:mr>
          <m:mr>
            <m:e/>
            <m:e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P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</m:mr>
        </m:m>
        <m:r>
          <m:rPr>
            <m:sty m:val="bi"/>
          </m:rPr>
          <w:rPr>
            <w:rFonts w:ascii="Cambria Math" w:eastAsiaTheme="minorEastAsia" w:hAnsi="Cambria Math"/>
            <w:sz w:val="24"/>
            <w:lang w:val="pt-BR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  <w:sz w:val="24"/>
                <w:lang w:val="pt-B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Y</m:t>
              </m:r>
            </m:e>
            <m:e/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pt-BR"/>
                </w:rPr>
                <m:t>N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1</m:t>
                          </m:r>
                        </m:e>
                      </m:mr>
                      <m:mr>
                        <m:e/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pt-B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lang w:val="pt-BR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pt-BR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:rsidR="00F6434D" w:rsidRDefault="00F6434D" w:rsidP="00FE63DF">
      <w:pPr>
        <w:rPr>
          <w:rFonts w:eastAsiaTheme="minorEastAsia"/>
          <w:b/>
          <w:noProof/>
          <w:sz w:val="24"/>
          <w:lang w:val="pt-BR" w:eastAsia="pt-BR"/>
        </w:rPr>
      </w:pPr>
    </w:p>
    <w:p w:rsidR="00F6434D" w:rsidRPr="006C2F41" w:rsidRDefault="00F6434D" w:rsidP="00F6434D">
      <w:pPr>
        <w:rPr>
          <w:rFonts w:eastAsiaTheme="minorEastAsia"/>
          <w:sz w:val="24"/>
          <w:lang w:val="pt-B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BR"/>
            </w:rPr>
            <m:t xml:space="preserve">Gai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1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>
            <w:rPr>
              <w:rFonts w:ascii="Cambria Math" w:eastAsiaTheme="minorEastAsia" w:hAnsi="Cambria Math"/>
              <w:sz w:val="24"/>
              <w:lang w:val="pt-BR"/>
            </w:rPr>
            <m:t>1</m:t>
          </m:r>
          <m:r>
            <w:rPr>
              <w:rFonts w:ascii="Cambria Math" w:eastAsiaTheme="minorEastAsia" w:hAnsi="Cambria Math"/>
              <w:sz w:val="24"/>
              <w:lang w:val="pt-BR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lim>
              </m:limLow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>.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pt-BR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1</m:t>
                  </m:r>
                </m:lim>
              </m:limLow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 xml:space="preserve">=1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pt-BR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pt-B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pt-BR"/>
            </w:rPr>
            <m:t>=0</m:t>
          </m:r>
        </m:oMath>
      </m:oMathPara>
      <w:bookmarkStart w:id="0" w:name="_GoBack"/>
      <w:bookmarkEnd w:id="0"/>
    </w:p>
    <w:p w:rsidR="006C2F41" w:rsidRDefault="006C2F41" w:rsidP="00F6434D">
      <w:pPr>
        <w:rPr>
          <w:rFonts w:eastAsiaTheme="minorEastAsia"/>
          <w:lang w:val="pt-BR"/>
        </w:rPr>
      </w:pPr>
      <m:oMath>
        <m:r>
          <w:rPr>
            <w:rFonts w:ascii="Cambria Math" w:eastAsiaTheme="minorEastAsia" w:hAnsi="Cambria Math"/>
            <w:lang w:val="pt-BR"/>
          </w:rPr>
          <m:t xml:space="preserve">Gain 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  <m:r>
              <w:rPr>
                <w:rFonts w:ascii="Cambria Math" w:eastAsiaTheme="minorEastAsia" w:hAnsi="Cambria Math"/>
                <w:lang w:val="pt-BR"/>
              </w:rPr>
              <m:t>2</m:t>
            </m:r>
          </m:e>
        </m:d>
        <m:r>
          <w:rPr>
            <w:rFonts w:ascii="Cambria Math" w:eastAsiaTheme="minorEastAsia" w:hAnsi="Cambria Math"/>
            <w:lang w:val="pt-BR"/>
          </w:rPr>
          <m:t>=</m:t>
        </m:r>
        <m:r>
          <w:rPr>
            <w:rFonts w:ascii="Cambria Math" w:eastAsiaTheme="minorEastAsia" w:hAnsi="Cambria Math"/>
            <w:lang w:val="pt-BR"/>
          </w:rPr>
          <m:t xml:space="preserve"> </m:t>
        </m:r>
        <m:r>
          <w:rPr>
            <w:rFonts w:ascii="Cambria Math" w:eastAsiaTheme="minorEastAsia" w:hAnsi="Cambria Math"/>
            <w:lang w:val="pt-BR"/>
          </w:rPr>
          <m:t xml:space="preserve">Gain </m:t>
        </m:r>
        <m:d>
          <m:dPr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lang w:val="pt-BR"/>
              </w:rPr>
              <m:t>X1</m:t>
            </m:r>
          </m:e>
        </m:d>
        <m:r>
          <w:rPr>
            <w:rFonts w:ascii="Cambria Math" w:eastAsiaTheme="minorEastAsia" w:hAnsi="Cambria Math"/>
            <w:lang w:val="pt-BR"/>
          </w:rPr>
          <m:t>=0</m:t>
        </m:r>
      </m:oMath>
      <w:r>
        <w:rPr>
          <w:rFonts w:eastAsiaTheme="minorEastAsia"/>
          <w:lang w:val="pt-BR"/>
        </w:rPr>
        <w:t xml:space="preserve"> </w:t>
      </w:r>
    </w:p>
    <w:p w:rsidR="006C2F41" w:rsidRPr="005E5642" w:rsidRDefault="006C2F41" w:rsidP="00AC44F8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lang w:val="pt-BR"/>
        </w:rPr>
        <w:t xml:space="preserve">Em resumo, dado os ganhos </w:t>
      </w:r>
      <w:r w:rsidR="00AC44F8">
        <w:rPr>
          <w:rFonts w:eastAsiaTheme="minorEastAsia"/>
          <w:lang w:val="pt-BR"/>
        </w:rPr>
        <w:t xml:space="preserve">de informação </w:t>
      </w:r>
      <w:r>
        <w:rPr>
          <w:rFonts w:eastAsiaTheme="minorEastAsia"/>
          <w:lang w:val="pt-BR"/>
        </w:rPr>
        <w:t>serem iguais</w:t>
      </w:r>
      <w:r w:rsidR="00AC44F8">
        <w:rPr>
          <w:rFonts w:eastAsiaTheme="minorEastAsia"/>
          <w:lang w:val="pt-BR"/>
        </w:rPr>
        <w:t>,</w:t>
      </w:r>
      <w:r>
        <w:rPr>
          <w:rFonts w:eastAsiaTheme="minorEastAsia"/>
          <w:lang w:val="pt-BR"/>
        </w:rPr>
        <w:t xml:space="preserve"> então ambos </w:t>
      </w:r>
      <w:r w:rsidRPr="00AC44F8">
        <w:rPr>
          <w:rFonts w:eastAsiaTheme="minorEastAsia"/>
          <w:b/>
          <w:lang w:val="pt-BR"/>
        </w:rPr>
        <w:t>X</w:t>
      </w:r>
      <w:r w:rsidRPr="00AC44F8">
        <w:rPr>
          <w:rFonts w:eastAsiaTheme="minorEastAsia"/>
          <w:b/>
          <w:vertAlign w:val="subscript"/>
          <w:lang w:val="pt-BR"/>
        </w:rPr>
        <w:t>1</w:t>
      </w:r>
      <w:r>
        <w:rPr>
          <w:rFonts w:eastAsiaTheme="minorEastAsia"/>
          <w:lang w:val="pt-BR"/>
        </w:rPr>
        <w:t xml:space="preserve"> e </w:t>
      </w:r>
      <w:r w:rsidRPr="00AC44F8">
        <w:rPr>
          <w:rFonts w:eastAsiaTheme="minorEastAsia"/>
          <w:b/>
          <w:lang w:val="pt-BR"/>
        </w:rPr>
        <w:t>X</w:t>
      </w:r>
      <w:r w:rsidRPr="00AC44F8">
        <w:rPr>
          <w:rFonts w:eastAsiaTheme="minorEastAsia"/>
          <w:b/>
          <w:vertAlign w:val="subscript"/>
          <w:lang w:val="pt-BR"/>
        </w:rPr>
        <w:t>2</w:t>
      </w:r>
      <w:r w:rsidR="00AC44F8">
        <w:rPr>
          <w:rFonts w:eastAsiaTheme="minorEastAsia"/>
          <w:lang w:val="pt-BR"/>
        </w:rPr>
        <w:t xml:space="preserve"> podem ser adotados como raiz da árvore de decisão</w:t>
      </w:r>
      <w:r w:rsidR="00F01BC6">
        <w:rPr>
          <w:rFonts w:eastAsiaTheme="minorEastAsia"/>
          <w:lang w:val="pt-BR"/>
        </w:rPr>
        <w:t xml:space="preserve"> (XOR)</w:t>
      </w:r>
      <w:r w:rsidR="00AC44F8">
        <w:rPr>
          <w:rFonts w:eastAsiaTheme="minorEastAsia"/>
          <w:lang w:val="pt-BR"/>
        </w:rPr>
        <w:t xml:space="preserve">. Neste caso, </w:t>
      </w:r>
      <w:r w:rsidR="00AC44F8" w:rsidRPr="00AC44F8">
        <w:rPr>
          <w:rFonts w:eastAsiaTheme="minorEastAsia"/>
          <w:b/>
          <w:lang w:val="pt-BR"/>
        </w:rPr>
        <w:t>X</w:t>
      </w:r>
      <w:r w:rsidR="00AC44F8" w:rsidRPr="00AC44F8">
        <w:rPr>
          <w:rFonts w:eastAsiaTheme="minorEastAsia"/>
          <w:b/>
          <w:vertAlign w:val="subscript"/>
          <w:lang w:val="pt-BR"/>
        </w:rPr>
        <w:t>1</w:t>
      </w:r>
      <w:r w:rsidR="00AC44F8">
        <w:rPr>
          <w:rFonts w:eastAsiaTheme="minorEastAsia"/>
          <w:lang w:val="pt-BR"/>
        </w:rPr>
        <w:t xml:space="preserve"> será a raiz da árvore abaixo:</w:t>
      </w:r>
    </w:p>
    <w:p w:rsidR="00F442D0" w:rsidRDefault="006C2F41" w:rsidP="00FE63DF">
      <w:pPr>
        <w:rPr>
          <w:rFonts w:eastAsiaTheme="minorEastAsia"/>
          <w:b/>
          <w:sz w:val="24"/>
          <w:lang w:val="pt-BR"/>
        </w:rPr>
      </w:pP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1F16A" wp14:editId="29A759D5">
                <wp:simplePos x="0" y="0"/>
                <wp:positionH relativeFrom="column">
                  <wp:posOffset>1243965</wp:posOffset>
                </wp:positionH>
                <wp:positionV relativeFrom="paragraph">
                  <wp:posOffset>627380</wp:posOffset>
                </wp:positionV>
                <wp:extent cx="914400" cy="29527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ED3ECB" w:rsidRDefault="00542BA7" w:rsidP="00ED3EC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3ECB">
                              <w:rPr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F16A" id="Caixa de texto 9" o:spid="_x0000_s1030" type="#_x0000_t202" style="position:absolute;margin-left:97.95pt;margin-top:49.4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" filled="f" stroked="f" strokeweight=".5pt">
                <v:textbox>
                  <w:txbxContent>
                    <w:p w:rsidR="00542BA7" w:rsidRPr="00ED3ECB" w:rsidRDefault="00542BA7" w:rsidP="00ED3EC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ED3ECB">
                        <w:rPr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9E6D3" wp14:editId="4E590418">
                <wp:simplePos x="0" y="0"/>
                <wp:positionH relativeFrom="column">
                  <wp:posOffset>1243965</wp:posOffset>
                </wp:positionH>
                <wp:positionV relativeFrom="paragraph">
                  <wp:posOffset>1809115</wp:posOffset>
                </wp:positionV>
                <wp:extent cx="914400" cy="2952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ED3ECB" w:rsidRDefault="00542BA7" w:rsidP="00ED3EC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E6D3" id="Caixa de texto 10" o:spid="_x0000_s1031" type="#_x0000_t202" style="position:absolute;margin-left:97.95pt;margin-top:142.45pt;width:1in;height:2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" filled="f" stroked="f" strokeweight=".5pt">
                <v:textbox>
                  <w:txbxContent>
                    <w:p w:rsidR="00542BA7" w:rsidRPr="00ED3ECB" w:rsidRDefault="00542BA7" w:rsidP="00ED3EC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905C3" wp14:editId="4B4EB9F2">
                <wp:simplePos x="0" y="0"/>
                <wp:positionH relativeFrom="column">
                  <wp:posOffset>2996565</wp:posOffset>
                </wp:positionH>
                <wp:positionV relativeFrom="paragraph">
                  <wp:posOffset>247015</wp:posOffset>
                </wp:positionV>
                <wp:extent cx="914400" cy="2952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ED3ECB" w:rsidRDefault="00542BA7" w:rsidP="00ED3EC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3ECB">
                              <w:rPr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05C3" id="Caixa de texto 11" o:spid="_x0000_s1032" type="#_x0000_t202" style="position:absolute;margin-left:235.95pt;margin-top:19.45pt;width:1in;height:2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" filled="f" stroked="f" strokeweight=".5pt">
                <v:textbox>
                  <w:txbxContent>
                    <w:p w:rsidR="00542BA7" w:rsidRPr="00ED3ECB" w:rsidRDefault="00542BA7" w:rsidP="00ED3EC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ED3ECB">
                        <w:rPr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48E35" wp14:editId="43904E83">
                <wp:simplePos x="0" y="0"/>
                <wp:positionH relativeFrom="column">
                  <wp:posOffset>2996565</wp:posOffset>
                </wp:positionH>
                <wp:positionV relativeFrom="paragraph">
                  <wp:posOffset>980440</wp:posOffset>
                </wp:positionV>
                <wp:extent cx="914400" cy="2952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ED3ECB" w:rsidRDefault="00542BA7" w:rsidP="00ED3EC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8E35" id="Caixa de texto 12" o:spid="_x0000_s1033" type="#_x0000_t202" style="position:absolute;margin-left:235.95pt;margin-top:77.2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" filled="f" stroked="f" strokeweight=".5pt">
                <v:textbox>
                  <w:txbxContent>
                    <w:p w:rsidR="00542BA7" w:rsidRPr="00ED3ECB" w:rsidRDefault="00542BA7" w:rsidP="00ED3EC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48E35" wp14:editId="43904E83">
                <wp:simplePos x="0" y="0"/>
                <wp:positionH relativeFrom="column">
                  <wp:posOffset>2996565</wp:posOffset>
                </wp:positionH>
                <wp:positionV relativeFrom="paragraph">
                  <wp:posOffset>1513840</wp:posOffset>
                </wp:positionV>
                <wp:extent cx="914400" cy="2952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ED3ECB" w:rsidRDefault="00542BA7" w:rsidP="00ED3EC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D3ECB">
                              <w:rPr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8E35" id="Caixa de texto 13" o:spid="_x0000_s1034" type="#_x0000_t202" style="position:absolute;margin-left:235.95pt;margin-top:119.2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" filled="f" stroked="f" strokeweight=".5pt">
                <v:textbox>
                  <w:txbxContent>
                    <w:p w:rsidR="00542BA7" w:rsidRPr="00ED3ECB" w:rsidRDefault="00542BA7" w:rsidP="00ED3EC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ED3ECB">
                        <w:rPr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48E35" wp14:editId="43904E83">
                <wp:simplePos x="0" y="0"/>
                <wp:positionH relativeFrom="column">
                  <wp:posOffset>2996565</wp:posOffset>
                </wp:positionH>
                <wp:positionV relativeFrom="paragraph">
                  <wp:posOffset>2237932</wp:posOffset>
                </wp:positionV>
                <wp:extent cx="914400" cy="29527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A7" w:rsidRPr="00ED3ECB" w:rsidRDefault="00542BA7" w:rsidP="00ED3EC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8E35" id="Caixa de texto 14" o:spid="_x0000_s1035" type="#_x0000_t202" style="position:absolute;margin-left:235.95pt;margin-top:176.2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" filled="f" stroked="f" strokeweight=".5pt">
                <v:textbox>
                  <w:txbxContent>
                    <w:p w:rsidR="00542BA7" w:rsidRPr="00ED3ECB" w:rsidRDefault="00542BA7" w:rsidP="00ED3EC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12C86">
        <w:rPr>
          <w:rFonts w:eastAsiaTheme="minorEastAsia"/>
          <w:b/>
          <w:noProof/>
          <w:sz w:val="24"/>
          <w:lang w:val="pt-BR" w:eastAsia="pt-BR"/>
        </w:rPr>
        <w:drawing>
          <wp:inline distT="0" distB="0" distL="0" distR="0">
            <wp:extent cx="5400040" cy="2710671"/>
            <wp:effectExtent l="0" t="0" r="1016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442D0" w:rsidRDefault="00F442D0" w:rsidP="00F442D0">
      <w:pPr>
        <w:rPr>
          <w:rFonts w:eastAsiaTheme="minorEastAsia"/>
          <w:sz w:val="24"/>
          <w:lang w:val="pt-BR"/>
        </w:rPr>
      </w:pPr>
    </w:p>
    <w:p w:rsidR="00B12C86" w:rsidRPr="00F442D0" w:rsidRDefault="00B12C86" w:rsidP="00F442D0">
      <w:pPr>
        <w:jc w:val="center"/>
        <w:rPr>
          <w:rFonts w:eastAsiaTheme="minorEastAsia"/>
          <w:sz w:val="24"/>
          <w:lang w:val="pt-BR"/>
        </w:rPr>
      </w:pPr>
    </w:p>
    <w:sectPr w:rsidR="00B12C86" w:rsidRPr="00F442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34" w:rsidRDefault="00CB1834" w:rsidP="004F34C1">
      <w:pPr>
        <w:spacing w:after="0" w:line="240" w:lineRule="auto"/>
      </w:pPr>
      <w:r>
        <w:separator/>
      </w:r>
    </w:p>
  </w:endnote>
  <w:endnote w:type="continuationSeparator" w:id="0">
    <w:p w:rsidR="00CB1834" w:rsidRDefault="00CB1834" w:rsidP="004F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34" w:rsidRDefault="00CB1834" w:rsidP="004F34C1">
      <w:pPr>
        <w:spacing w:after="0" w:line="240" w:lineRule="auto"/>
      </w:pPr>
      <w:r>
        <w:separator/>
      </w:r>
    </w:p>
  </w:footnote>
  <w:footnote w:type="continuationSeparator" w:id="0">
    <w:p w:rsidR="00CB1834" w:rsidRDefault="00CB1834" w:rsidP="004F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5D"/>
    <w:rsid w:val="00062215"/>
    <w:rsid w:val="000C5412"/>
    <w:rsid w:val="000D577F"/>
    <w:rsid w:val="000F5BB7"/>
    <w:rsid w:val="001617BA"/>
    <w:rsid w:val="001A1DAB"/>
    <w:rsid w:val="001C7E5C"/>
    <w:rsid w:val="002415EC"/>
    <w:rsid w:val="00260E23"/>
    <w:rsid w:val="00276B37"/>
    <w:rsid w:val="0028159B"/>
    <w:rsid w:val="0029099E"/>
    <w:rsid w:val="002B3E20"/>
    <w:rsid w:val="002D1F8E"/>
    <w:rsid w:val="00310E10"/>
    <w:rsid w:val="003A425E"/>
    <w:rsid w:val="003A5D2A"/>
    <w:rsid w:val="0043419F"/>
    <w:rsid w:val="00486DE6"/>
    <w:rsid w:val="00496D99"/>
    <w:rsid w:val="004F34C1"/>
    <w:rsid w:val="005111F6"/>
    <w:rsid w:val="00513497"/>
    <w:rsid w:val="00522D13"/>
    <w:rsid w:val="00542BA7"/>
    <w:rsid w:val="005457C8"/>
    <w:rsid w:val="005B4B7F"/>
    <w:rsid w:val="005C5587"/>
    <w:rsid w:val="005E5642"/>
    <w:rsid w:val="005F5201"/>
    <w:rsid w:val="00626C97"/>
    <w:rsid w:val="00691D66"/>
    <w:rsid w:val="006C2F41"/>
    <w:rsid w:val="007454B5"/>
    <w:rsid w:val="00745D7A"/>
    <w:rsid w:val="008043D3"/>
    <w:rsid w:val="00866237"/>
    <w:rsid w:val="00867952"/>
    <w:rsid w:val="00922C7C"/>
    <w:rsid w:val="00923EBF"/>
    <w:rsid w:val="00987915"/>
    <w:rsid w:val="009E0F19"/>
    <w:rsid w:val="00A2120C"/>
    <w:rsid w:val="00A357D8"/>
    <w:rsid w:val="00A3666C"/>
    <w:rsid w:val="00AC364A"/>
    <w:rsid w:val="00AC44F8"/>
    <w:rsid w:val="00B12C86"/>
    <w:rsid w:val="00B172B8"/>
    <w:rsid w:val="00B277C7"/>
    <w:rsid w:val="00BE382F"/>
    <w:rsid w:val="00C31680"/>
    <w:rsid w:val="00C82CE4"/>
    <w:rsid w:val="00CB1834"/>
    <w:rsid w:val="00CB282A"/>
    <w:rsid w:val="00D12BD8"/>
    <w:rsid w:val="00D1581F"/>
    <w:rsid w:val="00D7215D"/>
    <w:rsid w:val="00D74DE3"/>
    <w:rsid w:val="00E2359C"/>
    <w:rsid w:val="00ED3ECB"/>
    <w:rsid w:val="00ED5AEA"/>
    <w:rsid w:val="00F01BC6"/>
    <w:rsid w:val="00F02145"/>
    <w:rsid w:val="00F31191"/>
    <w:rsid w:val="00F442D0"/>
    <w:rsid w:val="00F46CB4"/>
    <w:rsid w:val="00F55BC9"/>
    <w:rsid w:val="00F6434D"/>
    <w:rsid w:val="00FC6AFC"/>
    <w:rsid w:val="00FE3FAC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B848-8FDE-49A7-8363-2C8F1C9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214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F3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4C1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F3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4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D65AA9-B56B-4FEE-A9BF-B19E2CDF54B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040DF3D-AE02-4B67-A924-5DDC9BA76240}">
      <dgm:prSet phldrT="[Texto]"/>
      <dgm:spPr/>
      <dgm:t>
        <a:bodyPr/>
        <a:lstStyle/>
        <a:p>
          <a:pPr algn="ctr"/>
          <a:r>
            <a:rPr lang="pt-BR"/>
            <a:t>A</a:t>
          </a:r>
          <a:r>
            <a:rPr lang="pt-BR" baseline="-25000"/>
            <a:t>2</a:t>
          </a:r>
        </a:p>
      </dgm:t>
    </dgm:pt>
    <dgm:pt modelId="{854A4257-9946-4551-BF4C-B51F2853A372}" type="parTrans" cxnId="{AFD3DC4D-208D-4096-A8E6-EDDF3BF6BA3D}">
      <dgm:prSet/>
      <dgm:spPr/>
      <dgm:t>
        <a:bodyPr/>
        <a:lstStyle/>
        <a:p>
          <a:pPr algn="ctr"/>
          <a:endParaRPr lang="pt-BR"/>
        </a:p>
      </dgm:t>
    </dgm:pt>
    <dgm:pt modelId="{E9C06BB7-1700-41C0-8447-401E0056F156}" type="sibTrans" cxnId="{AFD3DC4D-208D-4096-A8E6-EDDF3BF6BA3D}">
      <dgm:prSet/>
      <dgm:spPr/>
      <dgm:t>
        <a:bodyPr/>
        <a:lstStyle/>
        <a:p>
          <a:pPr algn="ctr"/>
          <a:endParaRPr lang="pt-BR"/>
        </a:p>
      </dgm:t>
    </dgm:pt>
    <dgm:pt modelId="{DD76B25C-6AFC-4A73-A683-7CD596BCB6AA}">
      <dgm:prSet phldrT="[Texto]"/>
      <dgm:spPr/>
      <dgm:t>
        <a:bodyPr/>
        <a:lstStyle/>
        <a:p>
          <a:pPr algn="ctr"/>
          <a:r>
            <a:rPr lang="pt-BR"/>
            <a:t>A</a:t>
          </a:r>
          <a:r>
            <a:rPr lang="pt-BR" baseline="-25000"/>
            <a:t>1</a:t>
          </a:r>
        </a:p>
      </dgm:t>
    </dgm:pt>
    <dgm:pt modelId="{1A06ECDA-0CF8-446F-92F5-A68643F96767}" type="parTrans" cxnId="{422B3AE7-41B5-41A5-A793-FF5AB25578CB}">
      <dgm:prSet/>
      <dgm:spPr/>
      <dgm:t>
        <a:bodyPr/>
        <a:lstStyle/>
        <a:p>
          <a:pPr algn="ctr"/>
          <a:endParaRPr lang="pt-BR"/>
        </a:p>
      </dgm:t>
    </dgm:pt>
    <dgm:pt modelId="{BB03B75A-781F-4900-BE72-A88AF959BE39}" type="sibTrans" cxnId="{422B3AE7-41B5-41A5-A793-FF5AB25578CB}">
      <dgm:prSet/>
      <dgm:spPr/>
      <dgm:t>
        <a:bodyPr/>
        <a:lstStyle/>
        <a:p>
          <a:pPr algn="ctr"/>
          <a:endParaRPr lang="pt-BR"/>
        </a:p>
      </dgm:t>
    </dgm:pt>
    <dgm:pt modelId="{93218954-B0B2-47FD-8935-BFA60D090D39}">
      <dgm:prSet phldrT="[Texto]"/>
      <dgm:spPr/>
      <dgm:t>
        <a:bodyPr/>
        <a:lstStyle/>
        <a:p>
          <a:pPr algn="ctr"/>
          <a:r>
            <a:rPr lang="pt-BR"/>
            <a:t>N (y = 0)</a:t>
          </a:r>
        </a:p>
      </dgm:t>
    </dgm:pt>
    <dgm:pt modelId="{3A046CE1-6E30-4BEC-9237-BE92052FC33B}" type="parTrans" cxnId="{9C8CBBBC-1D45-48AA-AB72-E0ACC879C5A9}">
      <dgm:prSet/>
      <dgm:spPr/>
      <dgm:t>
        <a:bodyPr/>
        <a:lstStyle/>
        <a:p>
          <a:pPr algn="ctr"/>
          <a:endParaRPr lang="pt-BR"/>
        </a:p>
      </dgm:t>
    </dgm:pt>
    <dgm:pt modelId="{791A33E6-597B-43A4-BCB4-8313464D40FE}" type="sibTrans" cxnId="{9C8CBBBC-1D45-48AA-AB72-E0ACC879C5A9}">
      <dgm:prSet/>
      <dgm:spPr/>
      <dgm:t>
        <a:bodyPr/>
        <a:lstStyle/>
        <a:p>
          <a:pPr algn="ctr"/>
          <a:endParaRPr lang="pt-BR"/>
        </a:p>
      </dgm:t>
    </dgm:pt>
    <dgm:pt modelId="{3AE3BAC3-E9C9-4F66-A0F3-CB2C6B7C45B3}">
      <dgm:prSet phldrT="[Texto]"/>
      <dgm:spPr/>
      <dgm:t>
        <a:bodyPr/>
        <a:lstStyle/>
        <a:p>
          <a:pPr algn="ctr"/>
          <a:r>
            <a:rPr lang="pt-BR"/>
            <a:t>P (y = 1)</a:t>
          </a:r>
        </a:p>
      </dgm:t>
    </dgm:pt>
    <dgm:pt modelId="{3F359676-3C88-4781-9D6F-DFCB8EDAA9B5}" type="parTrans" cxnId="{4690518E-A60E-47B8-ABDF-646AE062F928}">
      <dgm:prSet/>
      <dgm:spPr/>
      <dgm:t>
        <a:bodyPr/>
        <a:lstStyle/>
        <a:p>
          <a:pPr algn="ctr"/>
          <a:endParaRPr lang="pt-BR"/>
        </a:p>
      </dgm:t>
    </dgm:pt>
    <dgm:pt modelId="{55ADA588-1132-463C-A194-F4C41C8173CB}" type="sibTrans" cxnId="{4690518E-A60E-47B8-ABDF-646AE062F928}">
      <dgm:prSet/>
      <dgm:spPr/>
      <dgm:t>
        <a:bodyPr/>
        <a:lstStyle/>
        <a:p>
          <a:pPr algn="ctr"/>
          <a:endParaRPr lang="pt-BR"/>
        </a:p>
      </dgm:t>
    </dgm:pt>
    <dgm:pt modelId="{66176D26-5C27-4BD2-90D8-3AE33F6D2C15}">
      <dgm:prSet phldrT="[Texto]"/>
      <dgm:spPr/>
      <dgm:t>
        <a:bodyPr/>
        <a:lstStyle/>
        <a:p>
          <a:r>
            <a:rPr lang="pt-BR"/>
            <a:t>N (y = 0)</a:t>
          </a:r>
        </a:p>
      </dgm:t>
    </dgm:pt>
    <dgm:pt modelId="{6E7BBF52-9100-4D65-9989-D760C6E11788}" type="parTrans" cxnId="{F6F65FFB-EEB0-4A67-94C6-ED2321631DBB}">
      <dgm:prSet/>
      <dgm:spPr/>
      <dgm:t>
        <a:bodyPr/>
        <a:lstStyle/>
        <a:p>
          <a:pPr algn="ctr"/>
          <a:endParaRPr lang="pt-BR"/>
        </a:p>
      </dgm:t>
    </dgm:pt>
    <dgm:pt modelId="{B0464BF8-8E46-4533-8E6D-2161DA107555}" type="sibTrans" cxnId="{F6F65FFB-EEB0-4A67-94C6-ED2321631DBB}">
      <dgm:prSet/>
      <dgm:spPr/>
      <dgm:t>
        <a:bodyPr/>
        <a:lstStyle/>
        <a:p>
          <a:pPr algn="ctr"/>
          <a:endParaRPr lang="pt-BR"/>
        </a:p>
      </dgm:t>
    </dgm:pt>
    <dgm:pt modelId="{E076E836-DB84-4214-9C44-EC2B17CAF589}" type="pres">
      <dgm:prSet presAssocID="{DED65AA9-B56B-4FEE-A9BF-B19E2CDF54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A0FBAAE-4EA0-432D-BA0C-02048F92BC9B}" type="pres">
      <dgm:prSet presAssocID="{6040DF3D-AE02-4B67-A924-5DDC9BA76240}" presName="root1" presStyleCnt="0"/>
      <dgm:spPr/>
    </dgm:pt>
    <dgm:pt modelId="{06960F12-C899-41DA-9892-CA033FD930D4}" type="pres">
      <dgm:prSet presAssocID="{6040DF3D-AE02-4B67-A924-5DDC9BA76240}" presName="LevelOneTextNode" presStyleLbl="node0" presStyleIdx="0" presStyleCnt="1" custScaleX="69978" custScaleY="55663" custLinFactNeighborX="-10" custLinFactNeighborY="-66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DFE9728-241C-48C4-B381-7784A63DE614}" type="pres">
      <dgm:prSet presAssocID="{6040DF3D-AE02-4B67-A924-5DDC9BA76240}" presName="level2hierChild" presStyleCnt="0"/>
      <dgm:spPr/>
    </dgm:pt>
    <dgm:pt modelId="{2ACBF5EB-C179-482E-934F-ED3081EF2FEC}" type="pres">
      <dgm:prSet presAssocID="{1A06ECDA-0CF8-446F-92F5-A68643F96767}" presName="conn2-1" presStyleLbl="parChTrans1D2" presStyleIdx="0" presStyleCnt="2"/>
      <dgm:spPr/>
      <dgm:t>
        <a:bodyPr/>
        <a:lstStyle/>
        <a:p>
          <a:endParaRPr lang="pt-BR"/>
        </a:p>
      </dgm:t>
    </dgm:pt>
    <dgm:pt modelId="{009BEC46-191B-4C71-8BE4-BE15686420FC}" type="pres">
      <dgm:prSet presAssocID="{1A06ECDA-0CF8-446F-92F5-A68643F96767}" presName="connTx" presStyleLbl="parChTrans1D2" presStyleIdx="0" presStyleCnt="2"/>
      <dgm:spPr/>
      <dgm:t>
        <a:bodyPr/>
        <a:lstStyle/>
        <a:p>
          <a:endParaRPr lang="pt-BR"/>
        </a:p>
      </dgm:t>
    </dgm:pt>
    <dgm:pt modelId="{B8CCC01C-4B36-4CCB-8373-439AF7CFB6FC}" type="pres">
      <dgm:prSet presAssocID="{DD76B25C-6AFC-4A73-A683-7CD596BCB6AA}" presName="root2" presStyleCnt="0"/>
      <dgm:spPr/>
    </dgm:pt>
    <dgm:pt modelId="{80DFBAA8-6955-4B5D-939C-AFE3AD801511}" type="pres">
      <dgm:prSet presAssocID="{DD76B25C-6AFC-4A73-A683-7CD596BCB6AA}" presName="LevelTwoTextNode" presStyleLbl="node2" presStyleIdx="0" presStyleCnt="2" custScaleX="74192" custScaleY="64285" custLinFactNeighborX="671" custLinFactNeighborY="-1022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6481FE-D8AF-463B-B344-3DD346622F7D}" type="pres">
      <dgm:prSet presAssocID="{DD76B25C-6AFC-4A73-A683-7CD596BCB6AA}" presName="level3hierChild" presStyleCnt="0"/>
      <dgm:spPr/>
    </dgm:pt>
    <dgm:pt modelId="{5A4F840F-5E1D-457B-92A5-6A15729FE953}" type="pres">
      <dgm:prSet presAssocID="{3A046CE1-6E30-4BEC-9237-BE92052FC33B}" presName="conn2-1" presStyleLbl="parChTrans1D3" presStyleIdx="0" presStyleCnt="2"/>
      <dgm:spPr/>
      <dgm:t>
        <a:bodyPr/>
        <a:lstStyle/>
        <a:p>
          <a:endParaRPr lang="pt-BR"/>
        </a:p>
      </dgm:t>
    </dgm:pt>
    <dgm:pt modelId="{BC3F62BD-6768-4791-B383-CEBF27049D99}" type="pres">
      <dgm:prSet presAssocID="{3A046CE1-6E30-4BEC-9237-BE92052FC33B}" presName="connTx" presStyleLbl="parChTrans1D3" presStyleIdx="0" presStyleCnt="2"/>
      <dgm:spPr/>
      <dgm:t>
        <a:bodyPr/>
        <a:lstStyle/>
        <a:p>
          <a:endParaRPr lang="pt-BR"/>
        </a:p>
      </dgm:t>
    </dgm:pt>
    <dgm:pt modelId="{EBEC2461-A2AE-4950-B30B-D5FB49794BC5}" type="pres">
      <dgm:prSet presAssocID="{93218954-B0B2-47FD-8935-BFA60D090D39}" presName="root2" presStyleCnt="0"/>
      <dgm:spPr/>
    </dgm:pt>
    <dgm:pt modelId="{CA25694D-7C4B-41AF-9BF9-C8FFA846ADE6}" type="pres">
      <dgm:prSet presAssocID="{93218954-B0B2-47FD-8935-BFA60D090D39}" presName="LevelTwoTextNode" presStyleLbl="node3" presStyleIdx="0" presStyleCnt="2" custScaleX="72756" custScaleY="59718" custLinFactNeighborX="47" custLinFactNeighborY="-1733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7178F0-A254-450D-93BA-A917E2FFF97F}" type="pres">
      <dgm:prSet presAssocID="{93218954-B0B2-47FD-8935-BFA60D090D39}" presName="level3hierChild" presStyleCnt="0"/>
      <dgm:spPr/>
    </dgm:pt>
    <dgm:pt modelId="{FE0B8DF8-B803-4AAD-B4F3-4B381E3A5975}" type="pres">
      <dgm:prSet presAssocID="{3F359676-3C88-4781-9D6F-DFCB8EDAA9B5}" presName="conn2-1" presStyleLbl="parChTrans1D3" presStyleIdx="1" presStyleCnt="2"/>
      <dgm:spPr/>
      <dgm:t>
        <a:bodyPr/>
        <a:lstStyle/>
        <a:p>
          <a:endParaRPr lang="pt-BR"/>
        </a:p>
      </dgm:t>
    </dgm:pt>
    <dgm:pt modelId="{7DE83540-0CE7-4BDF-A576-F6039AEF6312}" type="pres">
      <dgm:prSet presAssocID="{3F359676-3C88-4781-9D6F-DFCB8EDAA9B5}" presName="connTx" presStyleLbl="parChTrans1D3" presStyleIdx="1" presStyleCnt="2"/>
      <dgm:spPr/>
      <dgm:t>
        <a:bodyPr/>
        <a:lstStyle/>
        <a:p>
          <a:endParaRPr lang="pt-BR"/>
        </a:p>
      </dgm:t>
    </dgm:pt>
    <dgm:pt modelId="{2FA8B0B9-ED6D-4A16-8944-315A4990A740}" type="pres">
      <dgm:prSet presAssocID="{3AE3BAC3-E9C9-4F66-A0F3-CB2C6B7C45B3}" presName="root2" presStyleCnt="0"/>
      <dgm:spPr/>
    </dgm:pt>
    <dgm:pt modelId="{E45D11D8-ACE6-48AE-A560-8B9D1A916729}" type="pres">
      <dgm:prSet presAssocID="{3AE3BAC3-E9C9-4F66-A0F3-CB2C6B7C45B3}" presName="LevelTwoTextNode" presStyleLbl="node3" presStyleIdx="1" presStyleCnt="2" custScaleX="71775" custScaleY="63230" custLinFactNeighborX="175" custLinFactNeighborY="-23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D55042-6DB6-41C2-BBBC-AE96CBC2DA19}" type="pres">
      <dgm:prSet presAssocID="{3AE3BAC3-E9C9-4F66-A0F3-CB2C6B7C45B3}" presName="level3hierChild" presStyleCnt="0"/>
      <dgm:spPr/>
    </dgm:pt>
    <dgm:pt modelId="{F5573A03-B4E1-4832-9E54-2626F63505C8}" type="pres">
      <dgm:prSet presAssocID="{6E7BBF52-9100-4D65-9989-D760C6E11788}" presName="conn2-1" presStyleLbl="parChTrans1D2" presStyleIdx="1" presStyleCnt="2"/>
      <dgm:spPr/>
      <dgm:t>
        <a:bodyPr/>
        <a:lstStyle/>
        <a:p>
          <a:endParaRPr lang="pt-BR"/>
        </a:p>
      </dgm:t>
    </dgm:pt>
    <dgm:pt modelId="{61AC7221-D45B-4A31-A31D-C05677C4A78B}" type="pres">
      <dgm:prSet presAssocID="{6E7BBF52-9100-4D65-9989-D760C6E11788}" presName="connTx" presStyleLbl="parChTrans1D2" presStyleIdx="1" presStyleCnt="2"/>
      <dgm:spPr/>
      <dgm:t>
        <a:bodyPr/>
        <a:lstStyle/>
        <a:p>
          <a:endParaRPr lang="pt-BR"/>
        </a:p>
      </dgm:t>
    </dgm:pt>
    <dgm:pt modelId="{675B71D8-0A83-4048-BDC4-8DB186143000}" type="pres">
      <dgm:prSet presAssocID="{66176D26-5C27-4BD2-90D8-3AE33F6D2C15}" presName="root2" presStyleCnt="0"/>
      <dgm:spPr/>
    </dgm:pt>
    <dgm:pt modelId="{A7085785-E28F-4E2D-A70C-B8DE86B7C8C9}" type="pres">
      <dgm:prSet presAssocID="{66176D26-5C27-4BD2-90D8-3AE33F6D2C15}" presName="LevelTwoTextNode" presStyleLbl="node2" presStyleIdx="1" presStyleCnt="2" custScaleX="73729" custScaleY="66207" custLinFactNeighborX="503" custLinFactNeighborY="315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CEE037-BC51-426F-AC8D-871731EBF72C}" type="pres">
      <dgm:prSet presAssocID="{66176D26-5C27-4BD2-90D8-3AE33F6D2C15}" presName="level3hierChild" presStyleCnt="0"/>
      <dgm:spPr/>
    </dgm:pt>
  </dgm:ptLst>
  <dgm:cxnLst>
    <dgm:cxn modelId="{1C92E9CE-DF8A-43DC-B32D-5AAB137DB678}" type="presOf" srcId="{93218954-B0B2-47FD-8935-BFA60D090D39}" destId="{CA25694D-7C4B-41AF-9BF9-C8FFA846ADE6}" srcOrd="0" destOrd="0" presId="urn:microsoft.com/office/officeart/2005/8/layout/hierarchy2"/>
    <dgm:cxn modelId="{04F88EA7-F9D6-4FDF-9E0D-AA7000BCA2B9}" type="presOf" srcId="{3A046CE1-6E30-4BEC-9237-BE92052FC33B}" destId="{5A4F840F-5E1D-457B-92A5-6A15729FE953}" srcOrd="0" destOrd="0" presId="urn:microsoft.com/office/officeart/2005/8/layout/hierarchy2"/>
    <dgm:cxn modelId="{422B3AE7-41B5-41A5-A793-FF5AB25578CB}" srcId="{6040DF3D-AE02-4B67-A924-5DDC9BA76240}" destId="{DD76B25C-6AFC-4A73-A683-7CD596BCB6AA}" srcOrd="0" destOrd="0" parTransId="{1A06ECDA-0CF8-446F-92F5-A68643F96767}" sibTransId="{BB03B75A-781F-4900-BE72-A88AF959BE39}"/>
    <dgm:cxn modelId="{4613E3BF-59F2-40A0-B9C4-D2EC42CAFFA0}" type="presOf" srcId="{3F359676-3C88-4781-9D6F-DFCB8EDAA9B5}" destId="{7DE83540-0CE7-4BDF-A576-F6039AEF6312}" srcOrd="1" destOrd="0" presId="urn:microsoft.com/office/officeart/2005/8/layout/hierarchy2"/>
    <dgm:cxn modelId="{AFD3DC4D-208D-4096-A8E6-EDDF3BF6BA3D}" srcId="{DED65AA9-B56B-4FEE-A9BF-B19E2CDF54B3}" destId="{6040DF3D-AE02-4B67-A924-5DDC9BA76240}" srcOrd="0" destOrd="0" parTransId="{854A4257-9946-4551-BF4C-B51F2853A372}" sibTransId="{E9C06BB7-1700-41C0-8447-401E0056F156}"/>
    <dgm:cxn modelId="{9C8CBBBC-1D45-48AA-AB72-E0ACC879C5A9}" srcId="{DD76B25C-6AFC-4A73-A683-7CD596BCB6AA}" destId="{93218954-B0B2-47FD-8935-BFA60D090D39}" srcOrd="0" destOrd="0" parTransId="{3A046CE1-6E30-4BEC-9237-BE92052FC33B}" sibTransId="{791A33E6-597B-43A4-BCB4-8313464D40FE}"/>
    <dgm:cxn modelId="{4690518E-A60E-47B8-ABDF-646AE062F928}" srcId="{DD76B25C-6AFC-4A73-A683-7CD596BCB6AA}" destId="{3AE3BAC3-E9C9-4F66-A0F3-CB2C6B7C45B3}" srcOrd="1" destOrd="0" parTransId="{3F359676-3C88-4781-9D6F-DFCB8EDAA9B5}" sibTransId="{55ADA588-1132-463C-A194-F4C41C8173CB}"/>
    <dgm:cxn modelId="{053130E0-337C-4E83-B6C5-8E5CC8BA4310}" type="presOf" srcId="{3AE3BAC3-E9C9-4F66-A0F3-CB2C6B7C45B3}" destId="{E45D11D8-ACE6-48AE-A560-8B9D1A916729}" srcOrd="0" destOrd="0" presId="urn:microsoft.com/office/officeart/2005/8/layout/hierarchy2"/>
    <dgm:cxn modelId="{F6F65FFB-EEB0-4A67-94C6-ED2321631DBB}" srcId="{6040DF3D-AE02-4B67-A924-5DDC9BA76240}" destId="{66176D26-5C27-4BD2-90D8-3AE33F6D2C15}" srcOrd="1" destOrd="0" parTransId="{6E7BBF52-9100-4D65-9989-D760C6E11788}" sibTransId="{B0464BF8-8E46-4533-8E6D-2161DA107555}"/>
    <dgm:cxn modelId="{9E4BB880-B97F-4E71-ACBB-FC97D09A5444}" type="presOf" srcId="{DD76B25C-6AFC-4A73-A683-7CD596BCB6AA}" destId="{80DFBAA8-6955-4B5D-939C-AFE3AD801511}" srcOrd="0" destOrd="0" presId="urn:microsoft.com/office/officeart/2005/8/layout/hierarchy2"/>
    <dgm:cxn modelId="{0E10183D-7DD2-4CCA-8A88-99F311333EA6}" type="presOf" srcId="{6040DF3D-AE02-4B67-A924-5DDC9BA76240}" destId="{06960F12-C899-41DA-9892-CA033FD930D4}" srcOrd="0" destOrd="0" presId="urn:microsoft.com/office/officeart/2005/8/layout/hierarchy2"/>
    <dgm:cxn modelId="{86C1CB43-56AF-41D3-81D8-4FCD4EDBDECF}" type="presOf" srcId="{DED65AA9-B56B-4FEE-A9BF-B19E2CDF54B3}" destId="{E076E836-DB84-4214-9C44-EC2B17CAF589}" srcOrd="0" destOrd="0" presId="urn:microsoft.com/office/officeart/2005/8/layout/hierarchy2"/>
    <dgm:cxn modelId="{D6DFEC18-0981-484B-BC6F-A2963B975C92}" type="presOf" srcId="{66176D26-5C27-4BD2-90D8-3AE33F6D2C15}" destId="{A7085785-E28F-4E2D-A70C-B8DE86B7C8C9}" srcOrd="0" destOrd="0" presId="urn:microsoft.com/office/officeart/2005/8/layout/hierarchy2"/>
    <dgm:cxn modelId="{28E54186-9E21-413F-B5BA-41D9DE3C79B7}" type="presOf" srcId="{1A06ECDA-0CF8-446F-92F5-A68643F96767}" destId="{009BEC46-191B-4C71-8BE4-BE15686420FC}" srcOrd="1" destOrd="0" presId="urn:microsoft.com/office/officeart/2005/8/layout/hierarchy2"/>
    <dgm:cxn modelId="{4EE811CA-D430-4946-A28D-84CC56D6AB78}" type="presOf" srcId="{6E7BBF52-9100-4D65-9989-D760C6E11788}" destId="{F5573A03-B4E1-4832-9E54-2626F63505C8}" srcOrd="0" destOrd="0" presId="urn:microsoft.com/office/officeart/2005/8/layout/hierarchy2"/>
    <dgm:cxn modelId="{2A50762B-9E67-44CB-9CE9-2312449F7B73}" type="presOf" srcId="{3F359676-3C88-4781-9D6F-DFCB8EDAA9B5}" destId="{FE0B8DF8-B803-4AAD-B4F3-4B381E3A5975}" srcOrd="0" destOrd="0" presId="urn:microsoft.com/office/officeart/2005/8/layout/hierarchy2"/>
    <dgm:cxn modelId="{D21064D9-C129-4577-8308-CCAE9F994A79}" type="presOf" srcId="{3A046CE1-6E30-4BEC-9237-BE92052FC33B}" destId="{BC3F62BD-6768-4791-B383-CEBF27049D99}" srcOrd="1" destOrd="0" presId="urn:microsoft.com/office/officeart/2005/8/layout/hierarchy2"/>
    <dgm:cxn modelId="{DCD34C10-7356-4AF6-B773-0342F508571F}" type="presOf" srcId="{1A06ECDA-0CF8-446F-92F5-A68643F96767}" destId="{2ACBF5EB-C179-482E-934F-ED3081EF2FEC}" srcOrd="0" destOrd="0" presId="urn:microsoft.com/office/officeart/2005/8/layout/hierarchy2"/>
    <dgm:cxn modelId="{896634E2-D5DC-4447-ADD8-F9E7026ACA68}" type="presOf" srcId="{6E7BBF52-9100-4D65-9989-D760C6E11788}" destId="{61AC7221-D45B-4A31-A31D-C05677C4A78B}" srcOrd="1" destOrd="0" presId="urn:microsoft.com/office/officeart/2005/8/layout/hierarchy2"/>
    <dgm:cxn modelId="{ED493883-D7D9-4BD1-8A94-B359F6331EAE}" type="presParOf" srcId="{E076E836-DB84-4214-9C44-EC2B17CAF589}" destId="{3A0FBAAE-4EA0-432D-BA0C-02048F92BC9B}" srcOrd="0" destOrd="0" presId="urn:microsoft.com/office/officeart/2005/8/layout/hierarchy2"/>
    <dgm:cxn modelId="{159DF7C3-30E3-43CF-BE54-949A3B6496CA}" type="presParOf" srcId="{3A0FBAAE-4EA0-432D-BA0C-02048F92BC9B}" destId="{06960F12-C899-41DA-9892-CA033FD930D4}" srcOrd="0" destOrd="0" presId="urn:microsoft.com/office/officeart/2005/8/layout/hierarchy2"/>
    <dgm:cxn modelId="{4D9CC217-A3E8-41F4-86AA-FF0120CC71F1}" type="presParOf" srcId="{3A0FBAAE-4EA0-432D-BA0C-02048F92BC9B}" destId="{7DFE9728-241C-48C4-B381-7784A63DE614}" srcOrd="1" destOrd="0" presId="urn:microsoft.com/office/officeart/2005/8/layout/hierarchy2"/>
    <dgm:cxn modelId="{F3B67BE1-6BB7-4C25-ACF0-FC9D875AAA57}" type="presParOf" srcId="{7DFE9728-241C-48C4-B381-7784A63DE614}" destId="{2ACBF5EB-C179-482E-934F-ED3081EF2FEC}" srcOrd="0" destOrd="0" presId="urn:microsoft.com/office/officeart/2005/8/layout/hierarchy2"/>
    <dgm:cxn modelId="{C378A7C9-E464-470A-9099-020792CB708C}" type="presParOf" srcId="{2ACBF5EB-C179-482E-934F-ED3081EF2FEC}" destId="{009BEC46-191B-4C71-8BE4-BE15686420FC}" srcOrd="0" destOrd="0" presId="urn:microsoft.com/office/officeart/2005/8/layout/hierarchy2"/>
    <dgm:cxn modelId="{D7935427-89C9-4508-AC05-CFEBFAF5F055}" type="presParOf" srcId="{7DFE9728-241C-48C4-B381-7784A63DE614}" destId="{B8CCC01C-4B36-4CCB-8373-439AF7CFB6FC}" srcOrd="1" destOrd="0" presId="urn:microsoft.com/office/officeart/2005/8/layout/hierarchy2"/>
    <dgm:cxn modelId="{B57B98AB-328F-4951-B458-88DF795E8E68}" type="presParOf" srcId="{B8CCC01C-4B36-4CCB-8373-439AF7CFB6FC}" destId="{80DFBAA8-6955-4B5D-939C-AFE3AD801511}" srcOrd="0" destOrd="0" presId="urn:microsoft.com/office/officeart/2005/8/layout/hierarchy2"/>
    <dgm:cxn modelId="{E05EA7F0-052F-48FF-A8FA-6BF8EDBD1F1D}" type="presParOf" srcId="{B8CCC01C-4B36-4CCB-8373-439AF7CFB6FC}" destId="{BC6481FE-D8AF-463B-B344-3DD346622F7D}" srcOrd="1" destOrd="0" presId="urn:microsoft.com/office/officeart/2005/8/layout/hierarchy2"/>
    <dgm:cxn modelId="{B8A1A720-78CD-4092-A510-ABE24FA049D3}" type="presParOf" srcId="{BC6481FE-D8AF-463B-B344-3DD346622F7D}" destId="{5A4F840F-5E1D-457B-92A5-6A15729FE953}" srcOrd="0" destOrd="0" presId="urn:microsoft.com/office/officeart/2005/8/layout/hierarchy2"/>
    <dgm:cxn modelId="{7166DFAE-9CB8-483F-96BC-F967355EE270}" type="presParOf" srcId="{5A4F840F-5E1D-457B-92A5-6A15729FE953}" destId="{BC3F62BD-6768-4791-B383-CEBF27049D99}" srcOrd="0" destOrd="0" presId="urn:microsoft.com/office/officeart/2005/8/layout/hierarchy2"/>
    <dgm:cxn modelId="{692A4F17-D7A6-45F7-B1C8-AE588783FE75}" type="presParOf" srcId="{BC6481FE-D8AF-463B-B344-3DD346622F7D}" destId="{EBEC2461-A2AE-4950-B30B-D5FB49794BC5}" srcOrd="1" destOrd="0" presId="urn:microsoft.com/office/officeart/2005/8/layout/hierarchy2"/>
    <dgm:cxn modelId="{1A14A2FD-6B8B-4930-B197-167939B363A0}" type="presParOf" srcId="{EBEC2461-A2AE-4950-B30B-D5FB49794BC5}" destId="{CA25694D-7C4B-41AF-9BF9-C8FFA846ADE6}" srcOrd="0" destOrd="0" presId="urn:microsoft.com/office/officeart/2005/8/layout/hierarchy2"/>
    <dgm:cxn modelId="{ACE6A6AC-C048-4AAE-8704-96238C9EA4EA}" type="presParOf" srcId="{EBEC2461-A2AE-4950-B30B-D5FB49794BC5}" destId="{317178F0-A254-450D-93BA-A917E2FFF97F}" srcOrd="1" destOrd="0" presId="urn:microsoft.com/office/officeart/2005/8/layout/hierarchy2"/>
    <dgm:cxn modelId="{2E62B5E0-6C39-4C82-9FF4-935319549DA9}" type="presParOf" srcId="{BC6481FE-D8AF-463B-B344-3DD346622F7D}" destId="{FE0B8DF8-B803-4AAD-B4F3-4B381E3A5975}" srcOrd="2" destOrd="0" presId="urn:microsoft.com/office/officeart/2005/8/layout/hierarchy2"/>
    <dgm:cxn modelId="{A0474995-5833-4F1D-8613-19AF1DFA55AE}" type="presParOf" srcId="{FE0B8DF8-B803-4AAD-B4F3-4B381E3A5975}" destId="{7DE83540-0CE7-4BDF-A576-F6039AEF6312}" srcOrd="0" destOrd="0" presId="urn:microsoft.com/office/officeart/2005/8/layout/hierarchy2"/>
    <dgm:cxn modelId="{1DA40C00-C6ED-4C22-ACD6-C2B937DD28F5}" type="presParOf" srcId="{BC6481FE-D8AF-463B-B344-3DD346622F7D}" destId="{2FA8B0B9-ED6D-4A16-8944-315A4990A740}" srcOrd="3" destOrd="0" presId="urn:microsoft.com/office/officeart/2005/8/layout/hierarchy2"/>
    <dgm:cxn modelId="{B9699C9B-0E6E-4FE0-ADA6-84C1092EFA2D}" type="presParOf" srcId="{2FA8B0B9-ED6D-4A16-8944-315A4990A740}" destId="{E45D11D8-ACE6-48AE-A560-8B9D1A916729}" srcOrd="0" destOrd="0" presId="urn:microsoft.com/office/officeart/2005/8/layout/hierarchy2"/>
    <dgm:cxn modelId="{2F04BEAC-1CA3-430B-A894-2AC08EB2E1BF}" type="presParOf" srcId="{2FA8B0B9-ED6D-4A16-8944-315A4990A740}" destId="{14D55042-6DB6-41C2-BBBC-AE96CBC2DA19}" srcOrd="1" destOrd="0" presId="urn:microsoft.com/office/officeart/2005/8/layout/hierarchy2"/>
    <dgm:cxn modelId="{878766CF-9609-4FE3-A69C-A0463617522E}" type="presParOf" srcId="{7DFE9728-241C-48C4-B381-7784A63DE614}" destId="{F5573A03-B4E1-4832-9E54-2626F63505C8}" srcOrd="2" destOrd="0" presId="urn:microsoft.com/office/officeart/2005/8/layout/hierarchy2"/>
    <dgm:cxn modelId="{553A2039-AC89-4222-A043-0A8A2A781485}" type="presParOf" srcId="{F5573A03-B4E1-4832-9E54-2626F63505C8}" destId="{61AC7221-D45B-4A31-A31D-C05677C4A78B}" srcOrd="0" destOrd="0" presId="urn:microsoft.com/office/officeart/2005/8/layout/hierarchy2"/>
    <dgm:cxn modelId="{CAE4F810-EBF4-4DDB-9C60-0A99D7D50AAF}" type="presParOf" srcId="{7DFE9728-241C-48C4-B381-7784A63DE614}" destId="{675B71D8-0A83-4048-BDC4-8DB186143000}" srcOrd="3" destOrd="0" presId="urn:microsoft.com/office/officeart/2005/8/layout/hierarchy2"/>
    <dgm:cxn modelId="{FECA58B6-2AFD-40E6-ADEA-D1C60C2712CE}" type="presParOf" srcId="{675B71D8-0A83-4048-BDC4-8DB186143000}" destId="{A7085785-E28F-4E2D-A70C-B8DE86B7C8C9}" srcOrd="0" destOrd="0" presId="urn:microsoft.com/office/officeart/2005/8/layout/hierarchy2"/>
    <dgm:cxn modelId="{86A11940-D61D-46BF-BCC6-54DFF4804296}" type="presParOf" srcId="{675B71D8-0A83-4048-BDC4-8DB186143000}" destId="{C7CEE037-BC51-426F-AC8D-871731EBF7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2913EE-A717-4E6E-B75B-9E1E66F004A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123F90A-A114-4877-BBC7-7BFBD972A14C}">
      <dgm:prSet phldrT="[Texto]" custT="1"/>
      <dgm:spPr/>
      <dgm:t>
        <a:bodyPr/>
        <a:lstStyle/>
        <a:p>
          <a:r>
            <a:rPr lang="pt-BR" sz="3000"/>
            <a:t>X1</a:t>
          </a:r>
        </a:p>
      </dgm:t>
    </dgm:pt>
    <dgm:pt modelId="{5C8A7FB6-D310-46CA-B53F-9AC5BCE7CF6B}" type="parTrans" cxnId="{670473AE-10EA-412B-B026-C9D694CF5074}">
      <dgm:prSet/>
      <dgm:spPr/>
      <dgm:t>
        <a:bodyPr/>
        <a:lstStyle/>
        <a:p>
          <a:endParaRPr lang="pt-BR"/>
        </a:p>
      </dgm:t>
    </dgm:pt>
    <dgm:pt modelId="{1112BDFF-104F-4588-AB44-179536B3D40A}" type="sibTrans" cxnId="{670473AE-10EA-412B-B026-C9D694CF5074}">
      <dgm:prSet/>
      <dgm:spPr/>
      <dgm:t>
        <a:bodyPr/>
        <a:lstStyle/>
        <a:p>
          <a:endParaRPr lang="pt-BR"/>
        </a:p>
      </dgm:t>
    </dgm:pt>
    <dgm:pt modelId="{50EC643E-AB56-43BB-AB2F-FEB6648E495A}">
      <dgm:prSet phldrT="[Texto]" custT="1"/>
      <dgm:spPr/>
      <dgm:t>
        <a:bodyPr/>
        <a:lstStyle/>
        <a:p>
          <a:r>
            <a:rPr lang="pt-BR" sz="3000"/>
            <a:t>X2</a:t>
          </a:r>
        </a:p>
      </dgm:t>
    </dgm:pt>
    <dgm:pt modelId="{C1A159B1-7F45-4F99-A718-69EDB66E2E0F}" type="parTrans" cxnId="{6DA24D45-4CA0-403F-B727-DFF83AF57A50}">
      <dgm:prSet/>
      <dgm:spPr/>
      <dgm:t>
        <a:bodyPr/>
        <a:lstStyle/>
        <a:p>
          <a:endParaRPr lang="pt-BR"/>
        </a:p>
      </dgm:t>
    </dgm:pt>
    <dgm:pt modelId="{65A6A426-875F-443A-A566-E38A92A2C998}" type="sibTrans" cxnId="{6DA24D45-4CA0-403F-B727-DFF83AF57A50}">
      <dgm:prSet/>
      <dgm:spPr/>
      <dgm:t>
        <a:bodyPr/>
        <a:lstStyle/>
        <a:p>
          <a:endParaRPr lang="pt-BR"/>
        </a:p>
      </dgm:t>
    </dgm:pt>
    <dgm:pt modelId="{CD40564D-34A7-46DD-8818-5B8668250795}">
      <dgm:prSet phldrT="[Texto]" custT="1"/>
      <dgm:spPr/>
      <dgm:t>
        <a:bodyPr/>
        <a:lstStyle/>
        <a:p>
          <a:r>
            <a:rPr lang="pt-BR" sz="3000"/>
            <a:t>P (y = 0)</a:t>
          </a:r>
        </a:p>
      </dgm:t>
    </dgm:pt>
    <dgm:pt modelId="{396188AA-6F9C-4463-B08C-C52EE9F9867B}" type="parTrans" cxnId="{F0AAD465-B506-4B45-A872-D898FDF62645}">
      <dgm:prSet/>
      <dgm:spPr/>
      <dgm:t>
        <a:bodyPr/>
        <a:lstStyle/>
        <a:p>
          <a:endParaRPr lang="pt-BR"/>
        </a:p>
      </dgm:t>
    </dgm:pt>
    <dgm:pt modelId="{7594A7DB-97C7-4344-AD1B-A1AC3632B8CB}" type="sibTrans" cxnId="{F0AAD465-B506-4B45-A872-D898FDF62645}">
      <dgm:prSet/>
      <dgm:spPr/>
      <dgm:t>
        <a:bodyPr/>
        <a:lstStyle/>
        <a:p>
          <a:endParaRPr lang="pt-BR"/>
        </a:p>
      </dgm:t>
    </dgm:pt>
    <dgm:pt modelId="{123B4DF6-B90F-4D21-A1B3-D89DDCC0ED25}">
      <dgm:prSet phldrT="[Texto]" custT="1"/>
      <dgm:spPr/>
      <dgm:t>
        <a:bodyPr/>
        <a:lstStyle/>
        <a:p>
          <a:r>
            <a:rPr lang="pt-BR" sz="3000"/>
            <a:t>N (y = 1)</a:t>
          </a:r>
        </a:p>
      </dgm:t>
    </dgm:pt>
    <dgm:pt modelId="{4BF872A2-65F8-4022-996E-9D9B1CE47463}" type="parTrans" cxnId="{F262C861-4E63-420E-81B3-68C280013FB1}">
      <dgm:prSet/>
      <dgm:spPr/>
      <dgm:t>
        <a:bodyPr/>
        <a:lstStyle/>
        <a:p>
          <a:endParaRPr lang="pt-BR"/>
        </a:p>
      </dgm:t>
    </dgm:pt>
    <dgm:pt modelId="{4D8E2548-252E-46F5-932F-21489D9475D0}" type="sibTrans" cxnId="{F262C861-4E63-420E-81B3-68C280013FB1}">
      <dgm:prSet/>
      <dgm:spPr/>
      <dgm:t>
        <a:bodyPr/>
        <a:lstStyle/>
        <a:p>
          <a:endParaRPr lang="pt-BR"/>
        </a:p>
      </dgm:t>
    </dgm:pt>
    <dgm:pt modelId="{28D15D49-A97C-4081-8F02-9198F4153A4C}">
      <dgm:prSet phldrT="[Texto]" custT="1"/>
      <dgm:spPr/>
      <dgm:t>
        <a:bodyPr/>
        <a:lstStyle/>
        <a:p>
          <a:r>
            <a:rPr lang="pt-BR" sz="3000"/>
            <a:t>X2</a:t>
          </a:r>
        </a:p>
      </dgm:t>
    </dgm:pt>
    <dgm:pt modelId="{04FD9638-0B6D-4CF4-88F7-DA1615B3F886}" type="parTrans" cxnId="{126E45C5-A12B-47E2-AE00-8D31A9142F0D}">
      <dgm:prSet/>
      <dgm:spPr/>
      <dgm:t>
        <a:bodyPr/>
        <a:lstStyle/>
        <a:p>
          <a:endParaRPr lang="pt-BR"/>
        </a:p>
      </dgm:t>
    </dgm:pt>
    <dgm:pt modelId="{7E6E14E5-4883-4BE0-B7FD-0F1553B61A19}" type="sibTrans" cxnId="{126E45C5-A12B-47E2-AE00-8D31A9142F0D}">
      <dgm:prSet/>
      <dgm:spPr/>
      <dgm:t>
        <a:bodyPr/>
        <a:lstStyle/>
        <a:p>
          <a:endParaRPr lang="pt-BR"/>
        </a:p>
      </dgm:t>
    </dgm:pt>
    <dgm:pt modelId="{10967F6C-A729-4CD1-ADCF-571F83BB1609}">
      <dgm:prSet phldrT="[Texto]" custT="1"/>
      <dgm:spPr/>
      <dgm:t>
        <a:bodyPr/>
        <a:lstStyle/>
        <a:p>
          <a:r>
            <a:rPr lang="pt-BR" sz="3000"/>
            <a:t>P (y = 1)</a:t>
          </a:r>
        </a:p>
      </dgm:t>
    </dgm:pt>
    <dgm:pt modelId="{6DC13911-3624-457D-93FD-CEB6344B76D2}" type="parTrans" cxnId="{3E7EA68E-F467-4B21-B7D9-EDA62DC0968C}">
      <dgm:prSet/>
      <dgm:spPr/>
      <dgm:t>
        <a:bodyPr/>
        <a:lstStyle/>
        <a:p>
          <a:endParaRPr lang="pt-BR"/>
        </a:p>
      </dgm:t>
    </dgm:pt>
    <dgm:pt modelId="{EB2C1336-2C63-48E6-9511-578014B95D84}" type="sibTrans" cxnId="{3E7EA68E-F467-4B21-B7D9-EDA62DC0968C}">
      <dgm:prSet/>
      <dgm:spPr/>
      <dgm:t>
        <a:bodyPr/>
        <a:lstStyle/>
        <a:p>
          <a:endParaRPr lang="pt-BR"/>
        </a:p>
      </dgm:t>
    </dgm:pt>
    <dgm:pt modelId="{04588020-7F61-422B-850B-13808671400F}">
      <dgm:prSet phldrT="[Texto]" custT="1"/>
      <dgm:spPr/>
      <dgm:t>
        <a:bodyPr/>
        <a:lstStyle/>
        <a:p>
          <a:r>
            <a:rPr lang="pt-BR" sz="3000"/>
            <a:t>N (y = 0)</a:t>
          </a:r>
        </a:p>
      </dgm:t>
    </dgm:pt>
    <dgm:pt modelId="{DB631BA4-4D77-4A8B-AA39-1EC8C18F327B}" type="parTrans" cxnId="{0B016B01-0BAF-4D50-A271-247B401748F2}">
      <dgm:prSet/>
      <dgm:spPr/>
      <dgm:t>
        <a:bodyPr/>
        <a:lstStyle/>
        <a:p>
          <a:endParaRPr lang="pt-BR"/>
        </a:p>
      </dgm:t>
    </dgm:pt>
    <dgm:pt modelId="{CC082E97-A8AE-4641-866C-2646C20B523F}" type="sibTrans" cxnId="{0B016B01-0BAF-4D50-A271-247B401748F2}">
      <dgm:prSet/>
      <dgm:spPr/>
      <dgm:t>
        <a:bodyPr/>
        <a:lstStyle/>
        <a:p>
          <a:endParaRPr lang="pt-BR"/>
        </a:p>
      </dgm:t>
    </dgm:pt>
    <dgm:pt modelId="{EF159ADA-5E8B-4450-8578-C95DDD6A50E4}" type="pres">
      <dgm:prSet presAssocID="{6C2913EE-A717-4E6E-B75B-9E1E66F004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AD420C9-DC5C-4C3C-964F-3C44C8EB7F03}" type="pres">
      <dgm:prSet presAssocID="{0123F90A-A114-4877-BBC7-7BFBD972A14C}" presName="root1" presStyleCnt="0"/>
      <dgm:spPr/>
    </dgm:pt>
    <dgm:pt modelId="{349E33D9-A771-4C84-A275-AC2132A4F43A}" type="pres">
      <dgm:prSet presAssocID="{0123F90A-A114-4877-BBC7-7BFBD972A14C}" presName="LevelOneTextNode" presStyleLbl="node0" presStyleIdx="0" presStyleCnt="1" custScaleX="54299" custScaleY="490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7E7A750-5278-4B7E-806A-C02E1D50A3CE}" type="pres">
      <dgm:prSet presAssocID="{0123F90A-A114-4877-BBC7-7BFBD972A14C}" presName="level2hierChild" presStyleCnt="0"/>
      <dgm:spPr/>
    </dgm:pt>
    <dgm:pt modelId="{0966DF69-BADF-4D7C-9BED-58FE7F4EBB57}" type="pres">
      <dgm:prSet presAssocID="{C1A159B1-7F45-4F99-A718-69EDB66E2E0F}" presName="conn2-1" presStyleLbl="parChTrans1D2" presStyleIdx="0" presStyleCnt="2"/>
      <dgm:spPr/>
      <dgm:t>
        <a:bodyPr/>
        <a:lstStyle/>
        <a:p>
          <a:endParaRPr lang="pt-BR"/>
        </a:p>
      </dgm:t>
    </dgm:pt>
    <dgm:pt modelId="{9CCBECAB-82B0-4A05-A209-50D17CC42B8F}" type="pres">
      <dgm:prSet presAssocID="{C1A159B1-7F45-4F99-A718-69EDB66E2E0F}" presName="connTx" presStyleLbl="parChTrans1D2" presStyleIdx="0" presStyleCnt="2"/>
      <dgm:spPr/>
      <dgm:t>
        <a:bodyPr/>
        <a:lstStyle/>
        <a:p>
          <a:endParaRPr lang="pt-BR"/>
        </a:p>
      </dgm:t>
    </dgm:pt>
    <dgm:pt modelId="{3CD7D1BE-7558-46FF-9489-D0F6BFE6B967}" type="pres">
      <dgm:prSet presAssocID="{50EC643E-AB56-43BB-AB2F-FEB6648E495A}" presName="root2" presStyleCnt="0"/>
      <dgm:spPr/>
    </dgm:pt>
    <dgm:pt modelId="{5E3F2A5B-17D9-42F8-A510-E51EDAF07F78}" type="pres">
      <dgm:prSet presAssocID="{50EC643E-AB56-43BB-AB2F-FEB6648E495A}" presName="LevelTwoTextNode" presStyleLbl="node2" presStyleIdx="0" presStyleCnt="2" custScaleX="56532" custScaleY="501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CA983A-BB42-401A-9D84-1D53392FC733}" type="pres">
      <dgm:prSet presAssocID="{50EC643E-AB56-43BB-AB2F-FEB6648E495A}" presName="level3hierChild" presStyleCnt="0"/>
      <dgm:spPr/>
    </dgm:pt>
    <dgm:pt modelId="{47005067-078F-44BD-85EF-691FF4EBB10C}" type="pres">
      <dgm:prSet presAssocID="{396188AA-6F9C-4463-B08C-C52EE9F9867B}" presName="conn2-1" presStyleLbl="parChTrans1D3" presStyleIdx="0" presStyleCnt="4"/>
      <dgm:spPr/>
      <dgm:t>
        <a:bodyPr/>
        <a:lstStyle/>
        <a:p>
          <a:endParaRPr lang="pt-BR"/>
        </a:p>
      </dgm:t>
    </dgm:pt>
    <dgm:pt modelId="{513DD1BE-8188-4921-9BC2-203784F85EBB}" type="pres">
      <dgm:prSet presAssocID="{396188AA-6F9C-4463-B08C-C52EE9F9867B}" presName="connTx" presStyleLbl="parChTrans1D3" presStyleIdx="0" presStyleCnt="4"/>
      <dgm:spPr/>
      <dgm:t>
        <a:bodyPr/>
        <a:lstStyle/>
        <a:p>
          <a:endParaRPr lang="pt-BR"/>
        </a:p>
      </dgm:t>
    </dgm:pt>
    <dgm:pt modelId="{0DBE938D-D9A3-43C6-AA72-0FB246FA8D34}" type="pres">
      <dgm:prSet presAssocID="{CD40564D-34A7-46DD-8818-5B8668250795}" presName="root2" presStyleCnt="0"/>
      <dgm:spPr/>
    </dgm:pt>
    <dgm:pt modelId="{3169F2CE-7239-48BD-9D4E-097E86E3092A}" type="pres">
      <dgm:prSet presAssocID="{CD40564D-34A7-46DD-8818-5B8668250795}" presName="LevelTwoTextNode" presStyleLbl="node3" presStyleIdx="0" presStyleCnt="4" custScaleX="101162" custScaleY="5098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A4FD7CF-0695-4F60-AB69-22C72B477FBA}" type="pres">
      <dgm:prSet presAssocID="{CD40564D-34A7-46DD-8818-5B8668250795}" presName="level3hierChild" presStyleCnt="0"/>
      <dgm:spPr/>
    </dgm:pt>
    <dgm:pt modelId="{77CA8078-3FD9-4F08-AD4C-1DC24BF33C29}" type="pres">
      <dgm:prSet presAssocID="{4BF872A2-65F8-4022-996E-9D9B1CE47463}" presName="conn2-1" presStyleLbl="parChTrans1D3" presStyleIdx="1" presStyleCnt="4"/>
      <dgm:spPr/>
      <dgm:t>
        <a:bodyPr/>
        <a:lstStyle/>
        <a:p>
          <a:endParaRPr lang="pt-BR"/>
        </a:p>
      </dgm:t>
    </dgm:pt>
    <dgm:pt modelId="{324D5B95-9A0B-4263-897E-92910F2F8441}" type="pres">
      <dgm:prSet presAssocID="{4BF872A2-65F8-4022-996E-9D9B1CE47463}" presName="connTx" presStyleLbl="parChTrans1D3" presStyleIdx="1" presStyleCnt="4"/>
      <dgm:spPr/>
      <dgm:t>
        <a:bodyPr/>
        <a:lstStyle/>
        <a:p>
          <a:endParaRPr lang="pt-BR"/>
        </a:p>
      </dgm:t>
    </dgm:pt>
    <dgm:pt modelId="{59BA0728-BA1A-47A2-A7BE-F10D911AA764}" type="pres">
      <dgm:prSet presAssocID="{123B4DF6-B90F-4D21-A1B3-D89DDCC0ED25}" presName="root2" presStyleCnt="0"/>
      <dgm:spPr/>
    </dgm:pt>
    <dgm:pt modelId="{2227E1C8-1F22-4598-B34F-402403ADCF16}" type="pres">
      <dgm:prSet presAssocID="{123B4DF6-B90F-4D21-A1B3-D89DDCC0ED25}" presName="LevelTwoTextNode" presStyleLbl="node3" presStyleIdx="1" presStyleCnt="4" custScaleX="101054" custScaleY="5428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28393E0-5DE9-4382-8D02-6EEC3E046ABA}" type="pres">
      <dgm:prSet presAssocID="{123B4DF6-B90F-4D21-A1B3-D89DDCC0ED25}" presName="level3hierChild" presStyleCnt="0"/>
      <dgm:spPr/>
    </dgm:pt>
    <dgm:pt modelId="{EB009B18-BFBB-4EDF-9294-835A8DF621B9}" type="pres">
      <dgm:prSet presAssocID="{04FD9638-0B6D-4CF4-88F7-DA1615B3F886}" presName="conn2-1" presStyleLbl="parChTrans1D2" presStyleIdx="1" presStyleCnt="2"/>
      <dgm:spPr/>
      <dgm:t>
        <a:bodyPr/>
        <a:lstStyle/>
        <a:p>
          <a:endParaRPr lang="pt-BR"/>
        </a:p>
      </dgm:t>
    </dgm:pt>
    <dgm:pt modelId="{BF06A4DA-F8CD-4BBA-94F1-C514DE0E98A9}" type="pres">
      <dgm:prSet presAssocID="{04FD9638-0B6D-4CF4-88F7-DA1615B3F886}" presName="connTx" presStyleLbl="parChTrans1D2" presStyleIdx="1" presStyleCnt="2"/>
      <dgm:spPr/>
      <dgm:t>
        <a:bodyPr/>
        <a:lstStyle/>
        <a:p>
          <a:endParaRPr lang="pt-BR"/>
        </a:p>
      </dgm:t>
    </dgm:pt>
    <dgm:pt modelId="{9A1AA71F-DBAA-448E-A10D-591804F7B4E0}" type="pres">
      <dgm:prSet presAssocID="{28D15D49-A97C-4081-8F02-9198F4153A4C}" presName="root2" presStyleCnt="0"/>
      <dgm:spPr/>
    </dgm:pt>
    <dgm:pt modelId="{1C77FEDB-9E87-45D6-82A0-854E161B903C}" type="pres">
      <dgm:prSet presAssocID="{28D15D49-A97C-4081-8F02-9198F4153A4C}" presName="LevelTwoTextNode" presStyleLbl="node2" presStyleIdx="1" presStyleCnt="2" custScaleX="55969" custScaleY="4933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0A95D5F-DB13-4EDA-BF19-EEEEB6241A04}" type="pres">
      <dgm:prSet presAssocID="{28D15D49-A97C-4081-8F02-9198F4153A4C}" presName="level3hierChild" presStyleCnt="0"/>
      <dgm:spPr/>
    </dgm:pt>
    <dgm:pt modelId="{B33072B9-8EA7-4532-98E3-7461B2A6922B}" type="pres">
      <dgm:prSet presAssocID="{6DC13911-3624-457D-93FD-CEB6344B76D2}" presName="conn2-1" presStyleLbl="parChTrans1D3" presStyleIdx="2" presStyleCnt="4"/>
      <dgm:spPr/>
      <dgm:t>
        <a:bodyPr/>
        <a:lstStyle/>
        <a:p>
          <a:endParaRPr lang="pt-BR"/>
        </a:p>
      </dgm:t>
    </dgm:pt>
    <dgm:pt modelId="{D5F727EE-E250-44A2-8859-1BA29C2EE889}" type="pres">
      <dgm:prSet presAssocID="{6DC13911-3624-457D-93FD-CEB6344B76D2}" presName="connTx" presStyleLbl="parChTrans1D3" presStyleIdx="2" presStyleCnt="4"/>
      <dgm:spPr/>
      <dgm:t>
        <a:bodyPr/>
        <a:lstStyle/>
        <a:p>
          <a:endParaRPr lang="pt-BR"/>
        </a:p>
      </dgm:t>
    </dgm:pt>
    <dgm:pt modelId="{55778FBE-62B0-477D-902F-3739D2F63E3C}" type="pres">
      <dgm:prSet presAssocID="{10967F6C-A729-4CD1-ADCF-571F83BB1609}" presName="root2" presStyleCnt="0"/>
      <dgm:spPr/>
    </dgm:pt>
    <dgm:pt modelId="{86D7BAEE-255C-4695-91E2-3C388EFCED00}" type="pres">
      <dgm:prSet presAssocID="{10967F6C-A729-4CD1-ADCF-571F83BB1609}" presName="LevelTwoTextNode" presStyleLbl="node3" presStyleIdx="2" presStyleCnt="4" custScaleX="99994" custScaleY="533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D0194FB-9E71-4F51-AF1F-4A750E0829AE}" type="pres">
      <dgm:prSet presAssocID="{10967F6C-A729-4CD1-ADCF-571F83BB1609}" presName="level3hierChild" presStyleCnt="0"/>
      <dgm:spPr/>
    </dgm:pt>
    <dgm:pt modelId="{B27B9D22-55F2-46C6-87A4-FB66A06AEC72}" type="pres">
      <dgm:prSet presAssocID="{DB631BA4-4D77-4A8B-AA39-1EC8C18F327B}" presName="conn2-1" presStyleLbl="parChTrans1D3" presStyleIdx="3" presStyleCnt="4"/>
      <dgm:spPr/>
      <dgm:t>
        <a:bodyPr/>
        <a:lstStyle/>
        <a:p>
          <a:endParaRPr lang="pt-BR"/>
        </a:p>
      </dgm:t>
    </dgm:pt>
    <dgm:pt modelId="{89B10611-CD64-4389-AEB5-0BAF30F0A373}" type="pres">
      <dgm:prSet presAssocID="{DB631BA4-4D77-4A8B-AA39-1EC8C18F327B}" presName="connTx" presStyleLbl="parChTrans1D3" presStyleIdx="3" presStyleCnt="4"/>
      <dgm:spPr/>
      <dgm:t>
        <a:bodyPr/>
        <a:lstStyle/>
        <a:p>
          <a:endParaRPr lang="pt-BR"/>
        </a:p>
      </dgm:t>
    </dgm:pt>
    <dgm:pt modelId="{231E5F23-04B1-4CEC-AF05-B94F0869112B}" type="pres">
      <dgm:prSet presAssocID="{04588020-7F61-422B-850B-13808671400F}" presName="root2" presStyleCnt="0"/>
      <dgm:spPr/>
    </dgm:pt>
    <dgm:pt modelId="{68334E84-C57C-4A7D-9A4C-9F8BC119CB3C}" type="pres">
      <dgm:prSet presAssocID="{04588020-7F61-422B-850B-13808671400F}" presName="LevelTwoTextNode" presStyleLbl="node3" presStyleIdx="3" presStyleCnt="4" custScaleY="534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A47C81-7039-4E37-87B6-E677DA580E24}" type="pres">
      <dgm:prSet presAssocID="{04588020-7F61-422B-850B-13808671400F}" presName="level3hierChild" presStyleCnt="0"/>
      <dgm:spPr/>
    </dgm:pt>
  </dgm:ptLst>
  <dgm:cxnLst>
    <dgm:cxn modelId="{F0AAD465-B506-4B45-A872-D898FDF62645}" srcId="{50EC643E-AB56-43BB-AB2F-FEB6648E495A}" destId="{CD40564D-34A7-46DD-8818-5B8668250795}" srcOrd="0" destOrd="0" parTransId="{396188AA-6F9C-4463-B08C-C52EE9F9867B}" sibTransId="{7594A7DB-97C7-4344-AD1B-A1AC3632B8CB}"/>
    <dgm:cxn modelId="{CE4711F8-0914-4147-8E91-600BEAEBF36A}" type="presOf" srcId="{04FD9638-0B6D-4CF4-88F7-DA1615B3F886}" destId="{EB009B18-BFBB-4EDF-9294-835A8DF621B9}" srcOrd="0" destOrd="0" presId="urn:microsoft.com/office/officeart/2005/8/layout/hierarchy2"/>
    <dgm:cxn modelId="{21134CEB-36A6-47FF-9005-5B84C7CFB6FC}" type="presOf" srcId="{CD40564D-34A7-46DD-8818-5B8668250795}" destId="{3169F2CE-7239-48BD-9D4E-097E86E3092A}" srcOrd="0" destOrd="0" presId="urn:microsoft.com/office/officeart/2005/8/layout/hierarchy2"/>
    <dgm:cxn modelId="{CDCCCB4F-0BA2-4F26-A650-3C413AC4A9B9}" type="presOf" srcId="{50EC643E-AB56-43BB-AB2F-FEB6648E495A}" destId="{5E3F2A5B-17D9-42F8-A510-E51EDAF07F78}" srcOrd="0" destOrd="0" presId="urn:microsoft.com/office/officeart/2005/8/layout/hierarchy2"/>
    <dgm:cxn modelId="{647C6B20-4F2B-4EBF-951B-3398FEBD1A6B}" type="presOf" srcId="{123B4DF6-B90F-4D21-A1B3-D89DDCC0ED25}" destId="{2227E1C8-1F22-4598-B34F-402403ADCF16}" srcOrd="0" destOrd="0" presId="urn:microsoft.com/office/officeart/2005/8/layout/hierarchy2"/>
    <dgm:cxn modelId="{1FF6714A-3C3F-4D80-A846-5EA048B8EFF9}" type="presOf" srcId="{396188AA-6F9C-4463-B08C-C52EE9F9867B}" destId="{47005067-078F-44BD-85EF-691FF4EBB10C}" srcOrd="0" destOrd="0" presId="urn:microsoft.com/office/officeart/2005/8/layout/hierarchy2"/>
    <dgm:cxn modelId="{C79B4FE7-CCB4-4AC7-972F-635C53F9E50A}" type="presOf" srcId="{10967F6C-A729-4CD1-ADCF-571F83BB1609}" destId="{86D7BAEE-255C-4695-91E2-3C388EFCED00}" srcOrd="0" destOrd="0" presId="urn:microsoft.com/office/officeart/2005/8/layout/hierarchy2"/>
    <dgm:cxn modelId="{F262C861-4E63-420E-81B3-68C280013FB1}" srcId="{50EC643E-AB56-43BB-AB2F-FEB6648E495A}" destId="{123B4DF6-B90F-4D21-A1B3-D89DDCC0ED25}" srcOrd="1" destOrd="0" parTransId="{4BF872A2-65F8-4022-996E-9D9B1CE47463}" sibTransId="{4D8E2548-252E-46F5-932F-21489D9475D0}"/>
    <dgm:cxn modelId="{169E41EB-0385-4829-B503-7F36E2D5D1F4}" type="presOf" srcId="{6DC13911-3624-457D-93FD-CEB6344B76D2}" destId="{D5F727EE-E250-44A2-8859-1BA29C2EE889}" srcOrd="1" destOrd="0" presId="urn:microsoft.com/office/officeart/2005/8/layout/hierarchy2"/>
    <dgm:cxn modelId="{FADFAD8A-C05A-4F2E-AE54-26B40C55EAEE}" type="presOf" srcId="{28D15D49-A97C-4081-8F02-9198F4153A4C}" destId="{1C77FEDB-9E87-45D6-82A0-854E161B903C}" srcOrd="0" destOrd="0" presId="urn:microsoft.com/office/officeart/2005/8/layout/hierarchy2"/>
    <dgm:cxn modelId="{F31D9755-B5D4-4236-B411-6D1988316433}" type="presOf" srcId="{0123F90A-A114-4877-BBC7-7BFBD972A14C}" destId="{349E33D9-A771-4C84-A275-AC2132A4F43A}" srcOrd="0" destOrd="0" presId="urn:microsoft.com/office/officeart/2005/8/layout/hierarchy2"/>
    <dgm:cxn modelId="{BD1794AA-B3F3-43CA-8D96-F25A3FE8D461}" type="presOf" srcId="{4BF872A2-65F8-4022-996E-9D9B1CE47463}" destId="{77CA8078-3FD9-4F08-AD4C-1DC24BF33C29}" srcOrd="0" destOrd="0" presId="urn:microsoft.com/office/officeart/2005/8/layout/hierarchy2"/>
    <dgm:cxn modelId="{9EFF3C56-A8FD-457B-BE47-48C39393C0CA}" type="presOf" srcId="{DB631BA4-4D77-4A8B-AA39-1EC8C18F327B}" destId="{89B10611-CD64-4389-AEB5-0BAF30F0A373}" srcOrd="1" destOrd="0" presId="urn:microsoft.com/office/officeart/2005/8/layout/hierarchy2"/>
    <dgm:cxn modelId="{670473AE-10EA-412B-B026-C9D694CF5074}" srcId="{6C2913EE-A717-4E6E-B75B-9E1E66F004A8}" destId="{0123F90A-A114-4877-BBC7-7BFBD972A14C}" srcOrd="0" destOrd="0" parTransId="{5C8A7FB6-D310-46CA-B53F-9AC5BCE7CF6B}" sibTransId="{1112BDFF-104F-4588-AB44-179536B3D40A}"/>
    <dgm:cxn modelId="{6DA24D45-4CA0-403F-B727-DFF83AF57A50}" srcId="{0123F90A-A114-4877-BBC7-7BFBD972A14C}" destId="{50EC643E-AB56-43BB-AB2F-FEB6648E495A}" srcOrd="0" destOrd="0" parTransId="{C1A159B1-7F45-4F99-A718-69EDB66E2E0F}" sibTransId="{65A6A426-875F-443A-A566-E38A92A2C998}"/>
    <dgm:cxn modelId="{52E865B4-427B-4B78-972D-B8CCA9D3E59A}" type="presOf" srcId="{6C2913EE-A717-4E6E-B75B-9E1E66F004A8}" destId="{EF159ADA-5E8B-4450-8578-C95DDD6A50E4}" srcOrd="0" destOrd="0" presId="urn:microsoft.com/office/officeart/2005/8/layout/hierarchy2"/>
    <dgm:cxn modelId="{3E7EA68E-F467-4B21-B7D9-EDA62DC0968C}" srcId="{28D15D49-A97C-4081-8F02-9198F4153A4C}" destId="{10967F6C-A729-4CD1-ADCF-571F83BB1609}" srcOrd="0" destOrd="0" parTransId="{6DC13911-3624-457D-93FD-CEB6344B76D2}" sibTransId="{EB2C1336-2C63-48E6-9511-578014B95D84}"/>
    <dgm:cxn modelId="{300EBF03-7475-469C-A287-76BB56575747}" type="presOf" srcId="{DB631BA4-4D77-4A8B-AA39-1EC8C18F327B}" destId="{B27B9D22-55F2-46C6-87A4-FB66A06AEC72}" srcOrd="0" destOrd="0" presId="urn:microsoft.com/office/officeart/2005/8/layout/hierarchy2"/>
    <dgm:cxn modelId="{94F2B964-2FDF-4E34-A144-CD690E9420D9}" type="presOf" srcId="{4BF872A2-65F8-4022-996E-9D9B1CE47463}" destId="{324D5B95-9A0B-4263-897E-92910F2F8441}" srcOrd="1" destOrd="0" presId="urn:microsoft.com/office/officeart/2005/8/layout/hierarchy2"/>
    <dgm:cxn modelId="{90CFC737-511D-443B-BA5A-6D4A25444273}" type="presOf" srcId="{04FD9638-0B6D-4CF4-88F7-DA1615B3F886}" destId="{BF06A4DA-F8CD-4BBA-94F1-C514DE0E98A9}" srcOrd="1" destOrd="0" presId="urn:microsoft.com/office/officeart/2005/8/layout/hierarchy2"/>
    <dgm:cxn modelId="{C643FE5C-34E9-4D6A-844F-FBDCBB1766BD}" type="presOf" srcId="{C1A159B1-7F45-4F99-A718-69EDB66E2E0F}" destId="{0966DF69-BADF-4D7C-9BED-58FE7F4EBB57}" srcOrd="0" destOrd="0" presId="urn:microsoft.com/office/officeart/2005/8/layout/hierarchy2"/>
    <dgm:cxn modelId="{5BF519CF-0BB4-43E0-BCEF-3BC42A183B9C}" type="presOf" srcId="{C1A159B1-7F45-4F99-A718-69EDB66E2E0F}" destId="{9CCBECAB-82B0-4A05-A209-50D17CC42B8F}" srcOrd="1" destOrd="0" presId="urn:microsoft.com/office/officeart/2005/8/layout/hierarchy2"/>
    <dgm:cxn modelId="{2B0A845D-9641-4D5C-AE4F-12F329A358A4}" type="presOf" srcId="{04588020-7F61-422B-850B-13808671400F}" destId="{68334E84-C57C-4A7D-9A4C-9F8BC119CB3C}" srcOrd="0" destOrd="0" presId="urn:microsoft.com/office/officeart/2005/8/layout/hierarchy2"/>
    <dgm:cxn modelId="{0B016B01-0BAF-4D50-A271-247B401748F2}" srcId="{28D15D49-A97C-4081-8F02-9198F4153A4C}" destId="{04588020-7F61-422B-850B-13808671400F}" srcOrd="1" destOrd="0" parTransId="{DB631BA4-4D77-4A8B-AA39-1EC8C18F327B}" sibTransId="{CC082E97-A8AE-4641-866C-2646C20B523F}"/>
    <dgm:cxn modelId="{E2BDB2F7-A4F3-4688-8D5A-1BE1959038FF}" type="presOf" srcId="{396188AA-6F9C-4463-B08C-C52EE9F9867B}" destId="{513DD1BE-8188-4921-9BC2-203784F85EBB}" srcOrd="1" destOrd="0" presId="urn:microsoft.com/office/officeart/2005/8/layout/hierarchy2"/>
    <dgm:cxn modelId="{9FF456BA-D245-4A2C-8263-FB5BCD7224C3}" type="presOf" srcId="{6DC13911-3624-457D-93FD-CEB6344B76D2}" destId="{B33072B9-8EA7-4532-98E3-7461B2A6922B}" srcOrd="0" destOrd="0" presId="urn:microsoft.com/office/officeart/2005/8/layout/hierarchy2"/>
    <dgm:cxn modelId="{126E45C5-A12B-47E2-AE00-8D31A9142F0D}" srcId="{0123F90A-A114-4877-BBC7-7BFBD972A14C}" destId="{28D15D49-A97C-4081-8F02-9198F4153A4C}" srcOrd="1" destOrd="0" parTransId="{04FD9638-0B6D-4CF4-88F7-DA1615B3F886}" sibTransId="{7E6E14E5-4883-4BE0-B7FD-0F1553B61A19}"/>
    <dgm:cxn modelId="{CCFE44C4-A3FF-4045-BE31-443A5353C778}" type="presParOf" srcId="{EF159ADA-5E8B-4450-8578-C95DDD6A50E4}" destId="{AAD420C9-DC5C-4C3C-964F-3C44C8EB7F03}" srcOrd="0" destOrd="0" presId="urn:microsoft.com/office/officeart/2005/8/layout/hierarchy2"/>
    <dgm:cxn modelId="{7D9B78D0-F541-4F1E-86B4-8F1C0A9B7AA6}" type="presParOf" srcId="{AAD420C9-DC5C-4C3C-964F-3C44C8EB7F03}" destId="{349E33D9-A771-4C84-A275-AC2132A4F43A}" srcOrd="0" destOrd="0" presId="urn:microsoft.com/office/officeart/2005/8/layout/hierarchy2"/>
    <dgm:cxn modelId="{2DE544D7-DA51-4579-9831-94FB5394C3AA}" type="presParOf" srcId="{AAD420C9-DC5C-4C3C-964F-3C44C8EB7F03}" destId="{77E7A750-5278-4B7E-806A-C02E1D50A3CE}" srcOrd="1" destOrd="0" presId="urn:microsoft.com/office/officeart/2005/8/layout/hierarchy2"/>
    <dgm:cxn modelId="{F22BA840-B389-4D55-92C3-15E98909C17E}" type="presParOf" srcId="{77E7A750-5278-4B7E-806A-C02E1D50A3CE}" destId="{0966DF69-BADF-4D7C-9BED-58FE7F4EBB57}" srcOrd="0" destOrd="0" presId="urn:microsoft.com/office/officeart/2005/8/layout/hierarchy2"/>
    <dgm:cxn modelId="{61085A98-A0A4-4B38-9D3E-FF122179A16F}" type="presParOf" srcId="{0966DF69-BADF-4D7C-9BED-58FE7F4EBB57}" destId="{9CCBECAB-82B0-4A05-A209-50D17CC42B8F}" srcOrd="0" destOrd="0" presId="urn:microsoft.com/office/officeart/2005/8/layout/hierarchy2"/>
    <dgm:cxn modelId="{62789FEB-7FC4-4308-9D47-3C845F32A90F}" type="presParOf" srcId="{77E7A750-5278-4B7E-806A-C02E1D50A3CE}" destId="{3CD7D1BE-7558-46FF-9489-D0F6BFE6B967}" srcOrd="1" destOrd="0" presId="urn:microsoft.com/office/officeart/2005/8/layout/hierarchy2"/>
    <dgm:cxn modelId="{426D0567-5FC4-49DF-BD54-EA88889B1C09}" type="presParOf" srcId="{3CD7D1BE-7558-46FF-9489-D0F6BFE6B967}" destId="{5E3F2A5B-17D9-42F8-A510-E51EDAF07F78}" srcOrd="0" destOrd="0" presId="urn:microsoft.com/office/officeart/2005/8/layout/hierarchy2"/>
    <dgm:cxn modelId="{821A3725-D4A3-4D77-9209-062B206E96C5}" type="presParOf" srcId="{3CD7D1BE-7558-46FF-9489-D0F6BFE6B967}" destId="{9ECA983A-BB42-401A-9D84-1D53392FC733}" srcOrd="1" destOrd="0" presId="urn:microsoft.com/office/officeart/2005/8/layout/hierarchy2"/>
    <dgm:cxn modelId="{3B6D5171-3D93-4D1B-998F-4FB69B1DDF3D}" type="presParOf" srcId="{9ECA983A-BB42-401A-9D84-1D53392FC733}" destId="{47005067-078F-44BD-85EF-691FF4EBB10C}" srcOrd="0" destOrd="0" presId="urn:microsoft.com/office/officeart/2005/8/layout/hierarchy2"/>
    <dgm:cxn modelId="{BDA572F7-C100-4A41-9F99-B5FCE8A8CFC7}" type="presParOf" srcId="{47005067-078F-44BD-85EF-691FF4EBB10C}" destId="{513DD1BE-8188-4921-9BC2-203784F85EBB}" srcOrd="0" destOrd="0" presId="urn:microsoft.com/office/officeart/2005/8/layout/hierarchy2"/>
    <dgm:cxn modelId="{C536B1F6-03FE-4361-93E3-9C4C2ED84CDD}" type="presParOf" srcId="{9ECA983A-BB42-401A-9D84-1D53392FC733}" destId="{0DBE938D-D9A3-43C6-AA72-0FB246FA8D34}" srcOrd="1" destOrd="0" presId="urn:microsoft.com/office/officeart/2005/8/layout/hierarchy2"/>
    <dgm:cxn modelId="{DD8F41F3-46BB-465E-9A44-D1E35B8D1E5C}" type="presParOf" srcId="{0DBE938D-D9A3-43C6-AA72-0FB246FA8D34}" destId="{3169F2CE-7239-48BD-9D4E-097E86E3092A}" srcOrd="0" destOrd="0" presId="urn:microsoft.com/office/officeart/2005/8/layout/hierarchy2"/>
    <dgm:cxn modelId="{28972B41-8875-45EA-B97D-444BC39E1FA0}" type="presParOf" srcId="{0DBE938D-D9A3-43C6-AA72-0FB246FA8D34}" destId="{5A4FD7CF-0695-4F60-AB69-22C72B477FBA}" srcOrd="1" destOrd="0" presId="urn:microsoft.com/office/officeart/2005/8/layout/hierarchy2"/>
    <dgm:cxn modelId="{CB675EDF-B365-4B8E-8D7F-1ACA869A8217}" type="presParOf" srcId="{9ECA983A-BB42-401A-9D84-1D53392FC733}" destId="{77CA8078-3FD9-4F08-AD4C-1DC24BF33C29}" srcOrd="2" destOrd="0" presId="urn:microsoft.com/office/officeart/2005/8/layout/hierarchy2"/>
    <dgm:cxn modelId="{E4F2E42F-72FE-41E1-98AC-C4CCDEB0AB39}" type="presParOf" srcId="{77CA8078-3FD9-4F08-AD4C-1DC24BF33C29}" destId="{324D5B95-9A0B-4263-897E-92910F2F8441}" srcOrd="0" destOrd="0" presId="urn:microsoft.com/office/officeart/2005/8/layout/hierarchy2"/>
    <dgm:cxn modelId="{0B60CDE7-71CA-41EB-BBBF-DAF60F537FF7}" type="presParOf" srcId="{9ECA983A-BB42-401A-9D84-1D53392FC733}" destId="{59BA0728-BA1A-47A2-A7BE-F10D911AA764}" srcOrd="3" destOrd="0" presId="urn:microsoft.com/office/officeart/2005/8/layout/hierarchy2"/>
    <dgm:cxn modelId="{7D1C4542-6C68-4852-BD2A-3E6DA3CD61BA}" type="presParOf" srcId="{59BA0728-BA1A-47A2-A7BE-F10D911AA764}" destId="{2227E1C8-1F22-4598-B34F-402403ADCF16}" srcOrd="0" destOrd="0" presId="urn:microsoft.com/office/officeart/2005/8/layout/hierarchy2"/>
    <dgm:cxn modelId="{2B02B4B4-E9DE-4E08-8CA8-0EED03F4B714}" type="presParOf" srcId="{59BA0728-BA1A-47A2-A7BE-F10D911AA764}" destId="{328393E0-5DE9-4382-8D02-6EEC3E046ABA}" srcOrd="1" destOrd="0" presId="urn:microsoft.com/office/officeart/2005/8/layout/hierarchy2"/>
    <dgm:cxn modelId="{AD70E69A-052F-45ED-85BA-4CA1C224A584}" type="presParOf" srcId="{77E7A750-5278-4B7E-806A-C02E1D50A3CE}" destId="{EB009B18-BFBB-4EDF-9294-835A8DF621B9}" srcOrd="2" destOrd="0" presId="urn:microsoft.com/office/officeart/2005/8/layout/hierarchy2"/>
    <dgm:cxn modelId="{1779AB4C-0944-49B0-8AAF-5BEA67E12EAF}" type="presParOf" srcId="{EB009B18-BFBB-4EDF-9294-835A8DF621B9}" destId="{BF06A4DA-F8CD-4BBA-94F1-C514DE0E98A9}" srcOrd="0" destOrd="0" presId="urn:microsoft.com/office/officeart/2005/8/layout/hierarchy2"/>
    <dgm:cxn modelId="{81FD9047-6B46-4B94-B77C-99E5B86C5986}" type="presParOf" srcId="{77E7A750-5278-4B7E-806A-C02E1D50A3CE}" destId="{9A1AA71F-DBAA-448E-A10D-591804F7B4E0}" srcOrd="3" destOrd="0" presId="urn:microsoft.com/office/officeart/2005/8/layout/hierarchy2"/>
    <dgm:cxn modelId="{71CB1920-E350-4AFF-B285-9953A6DF870C}" type="presParOf" srcId="{9A1AA71F-DBAA-448E-A10D-591804F7B4E0}" destId="{1C77FEDB-9E87-45D6-82A0-854E161B903C}" srcOrd="0" destOrd="0" presId="urn:microsoft.com/office/officeart/2005/8/layout/hierarchy2"/>
    <dgm:cxn modelId="{095B8A41-E7E4-4975-A0B8-D990CBA0F6CD}" type="presParOf" srcId="{9A1AA71F-DBAA-448E-A10D-591804F7B4E0}" destId="{30A95D5F-DB13-4EDA-BF19-EEEEB6241A04}" srcOrd="1" destOrd="0" presId="urn:microsoft.com/office/officeart/2005/8/layout/hierarchy2"/>
    <dgm:cxn modelId="{9976DD8F-7B52-408A-9328-8690698B91F1}" type="presParOf" srcId="{30A95D5F-DB13-4EDA-BF19-EEEEB6241A04}" destId="{B33072B9-8EA7-4532-98E3-7461B2A6922B}" srcOrd="0" destOrd="0" presId="urn:microsoft.com/office/officeart/2005/8/layout/hierarchy2"/>
    <dgm:cxn modelId="{2613562D-2557-4FEA-A88E-E1736CC9B45E}" type="presParOf" srcId="{B33072B9-8EA7-4532-98E3-7461B2A6922B}" destId="{D5F727EE-E250-44A2-8859-1BA29C2EE889}" srcOrd="0" destOrd="0" presId="urn:microsoft.com/office/officeart/2005/8/layout/hierarchy2"/>
    <dgm:cxn modelId="{7FA95A22-90E4-4212-9D45-9BF43FD49E79}" type="presParOf" srcId="{30A95D5F-DB13-4EDA-BF19-EEEEB6241A04}" destId="{55778FBE-62B0-477D-902F-3739D2F63E3C}" srcOrd="1" destOrd="0" presId="urn:microsoft.com/office/officeart/2005/8/layout/hierarchy2"/>
    <dgm:cxn modelId="{86A4FC61-708B-4091-BBF3-F739458A7D5C}" type="presParOf" srcId="{55778FBE-62B0-477D-902F-3739D2F63E3C}" destId="{86D7BAEE-255C-4695-91E2-3C388EFCED00}" srcOrd="0" destOrd="0" presId="urn:microsoft.com/office/officeart/2005/8/layout/hierarchy2"/>
    <dgm:cxn modelId="{2132F31D-0C38-45C6-A609-490E8CBC3F1A}" type="presParOf" srcId="{55778FBE-62B0-477D-902F-3739D2F63E3C}" destId="{DD0194FB-9E71-4F51-AF1F-4A750E0829AE}" srcOrd="1" destOrd="0" presId="urn:microsoft.com/office/officeart/2005/8/layout/hierarchy2"/>
    <dgm:cxn modelId="{AF20E2D4-065D-4DE3-92B9-58B345813957}" type="presParOf" srcId="{30A95D5F-DB13-4EDA-BF19-EEEEB6241A04}" destId="{B27B9D22-55F2-46C6-87A4-FB66A06AEC72}" srcOrd="2" destOrd="0" presId="urn:microsoft.com/office/officeart/2005/8/layout/hierarchy2"/>
    <dgm:cxn modelId="{1AAF6E82-5037-427E-95A0-CB8D0365B597}" type="presParOf" srcId="{B27B9D22-55F2-46C6-87A4-FB66A06AEC72}" destId="{89B10611-CD64-4389-AEB5-0BAF30F0A373}" srcOrd="0" destOrd="0" presId="urn:microsoft.com/office/officeart/2005/8/layout/hierarchy2"/>
    <dgm:cxn modelId="{0518CB18-BE33-4914-BFDE-3C701FB5951B}" type="presParOf" srcId="{30A95D5F-DB13-4EDA-BF19-EEEEB6241A04}" destId="{231E5F23-04B1-4CEC-AF05-B94F0869112B}" srcOrd="3" destOrd="0" presId="urn:microsoft.com/office/officeart/2005/8/layout/hierarchy2"/>
    <dgm:cxn modelId="{C0AC6D51-4FAB-489C-A989-7E698D952781}" type="presParOf" srcId="{231E5F23-04B1-4CEC-AF05-B94F0869112B}" destId="{68334E84-C57C-4A7D-9A4C-9F8BC119CB3C}" srcOrd="0" destOrd="0" presId="urn:microsoft.com/office/officeart/2005/8/layout/hierarchy2"/>
    <dgm:cxn modelId="{26EE0396-9D4E-43A4-A2CC-143AC55160E7}" type="presParOf" srcId="{231E5F23-04B1-4CEC-AF05-B94F0869112B}" destId="{CAA47C81-7039-4E37-87B6-E677DA580E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960F12-C899-41DA-9892-CA033FD930D4}">
      <dsp:nvSpPr>
        <dsp:cNvPr id="0" name=""/>
        <dsp:cNvSpPr/>
      </dsp:nvSpPr>
      <dsp:spPr>
        <a:xfrm>
          <a:off x="0" y="773216"/>
          <a:ext cx="1113798" cy="442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A</a:t>
          </a:r>
          <a:r>
            <a:rPr lang="pt-BR" sz="2500" kern="1200" baseline="-25000"/>
            <a:t>2</a:t>
          </a:r>
        </a:p>
      </dsp:txBody>
      <dsp:txXfrm>
        <a:off x="12974" y="786190"/>
        <a:ext cx="1087850" cy="417029"/>
      </dsp:txXfrm>
    </dsp:sp>
    <dsp:sp modelId="{2ACBF5EB-C179-482E-934F-ED3081EF2FEC}">
      <dsp:nvSpPr>
        <dsp:cNvPr id="0" name=""/>
        <dsp:cNvSpPr/>
      </dsp:nvSpPr>
      <dsp:spPr>
        <a:xfrm rot="19891636">
          <a:off x="1069251" y="779398"/>
          <a:ext cx="736584" cy="79453"/>
        </a:xfrm>
        <a:custGeom>
          <a:avLst/>
          <a:gdLst/>
          <a:ahLst/>
          <a:cxnLst/>
          <a:rect l="0" t="0" r="0" b="0"/>
          <a:pathLst>
            <a:path>
              <a:moveTo>
                <a:pt x="0" y="39726"/>
              </a:moveTo>
              <a:lnTo>
                <a:pt x="736584" y="39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419129" y="800710"/>
        <a:ext cx="36829" cy="36829"/>
      </dsp:txXfrm>
    </dsp:sp>
    <dsp:sp modelId="{80DFBAA8-6955-4B5D-939C-AFE3AD801511}">
      <dsp:nvSpPr>
        <dsp:cNvPr id="0" name=""/>
        <dsp:cNvSpPr/>
      </dsp:nvSpPr>
      <dsp:spPr>
        <a:xfrm>
          <a:off x="1761289" y="387748"/>
          <a:ext cx="1180870" cy="511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A</a:t>
          </a:r>
          <a:r>
            <a:rPr lang="pt-BR" sz="2500" kern="1200" baseline="-25000"/>
            <a:t>1</a:t>
          </a:r>
        </a:p>
      </dsp:txBody>
      <dsp:txXfrm>
        <a:off x="1776273" y="402732"/>
        <a:ext cx="1150902" cy="481625"/>
      </dsp:txXfrm>
    </dsp:sp>
    <dsp:sp modelId="{5A4F840F-5E1D-457B-92A5-6A15729FE953}">
      <dsp:nvSpPr>
        <dsp:cNvPr id="0" name=""/>
        <dsp:cNvSpPr/>
      </dsp:nvSpPr>
      <dsp:spPr>
        <a:xfrm rot="19773847">
          <a:off x="2892123" y="419880"/>
          <a:ext cx="726204" cy="79453"/>
        </a:xfrm>
        <a:custGeom>
          <a:avLst/>
          <a:gdLst/>
          <a:ahLst/>
          <a:cxnLst/>
          <a:rect l="0" t="0" r="0" b="0"/>
          <a:pathLst>
            <a:path>
              <a:moveTo>
                <a:pt x="0" y="39726"/>
              </a:moveTo>
              <a:lnTo>
                <a:pt x="726204" y="3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37070" y="441451"/>
        <a:ext cx="36310" cy="36310"/>
      </dsp:txXfrm>
    </dsp:sp>
    <dsp:sp modelId="{CA25694D-7C4B-41AF-9BF9-C8FFA846ADE6}">
      <dsp:nvSpPr>
        <dsp:cNvPr id="0" name=""/>
        <dsp:cNvSpPr/>
      </dsp:nvSpPr>
      <dsp:spPr>
        <a:xfrm>
          <a:off x="3568290" y="38044"/>
          <a:ext cx="1158014" cy="47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N (y = 0)</a:t>
          </a:r>
        </a:p>
      </dsp:txBody>
      <dsp:txXfrm>
        <a:off x="3582210" y="51964"/>
        <a:ext cx="1130174" cy="447408"/>
      </dsp:txXfrm>
    </dsp:sp>
    <dsp:sp modelId="{FE0B8DF8-B803-4AAD-B4F3-4B381E3A5975}">
      <dsp:nvSpPr>
        <dsp:cNvPr id="0" name=""/>
        <dsp:cNvSpPr/>
      </dsp:nvSpPr>
      <dsp:spPr>
        <a:xfrm rot="1787957">
          <a:off x="2894255" y="783860"/>
          <a:ext cx="724570" cy="79453"/>
        </a:xfrm>
        <a:custGeom>
          <a:avLst/>
          <a:gdLst/>
          <a:ahLst/>
          <a:cxnLst/>
          <a:rect l="0" t="0" r="0" b="0"/>
          <a:pathLst>
            <a:path>
              <a:moveTo>
                <a:pt x="0" y="39726"/>
              </a:moveTo>
              <a:lnTo>
                <a:pt x="724570" y="3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38426" y="805473"/>
        <a:ext cx="36228" cy="36228"/>
      </dsp:txXfrm>
    </dsp:sp>
    <dsp:sp modelId="{E45D11D8-ACE6-48AE-A560-8B9D1A916729}">
      <dsp:nvSpPr>
        <dsp:cNvPr id="0" name=""/>
        <dsp:cNvSpPr/>
      </dsp:nvSpPr>
      <dsp:spPr>
        <a:xfrm>
          <a:off x="3570921" y="752031"/>
          <a:ext cx="1142400" cy="503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P (y = 1)</a:t>
          </a:r>
        </a:p>
      </dsp:txBody>
      <dsp:txXfrm>
        <a:off x="3585659" y="766769"/>
        <a:ext cx="1112924" cy="473721"/>
      </dsp:txXfrm>
    </dsp:sp>
    <dsp:sp modelId="{F5573A03-B4E1-4832-9E54-2626F63505C8}">
      <dsp:nvSpPr>
        <dsp:cNvPr id="0" name=""/>
        <dsp:cNvSpPr/>
      </dsp:nvSpPr>
      <dsp:spPr>
        <a:xfrm rot="1885218">
          <a:off x="1058399" y="1151933"/>
          <a:ext cx="755615" cy="79453"/>
        </a:xfrm>
        <a:custGeom>
          <a:avLst/>
          <a:gdLst/>
          <a:ahLst/>
          <a:cxnLst/>
          <a:rect l="0" t="0" r="0" b="0"/>
          <a:pathLst>
            <a:path>
              <a:moveTo>
                <a:pt x="0" y="39726"/>
              </a:moveTo>
              <a:lnTo>
                <a:pt x="755615" y="39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417316" y="1172770"/>
        <a:ext cx="37780" cy="37780"/>
      </dsp:txXfrm>
    </dsp:sp>
    <dsp:sp modelId="{A7085785-E28F-4E2D-A70C-B8DE86B7C8C9}">
      <dsp:nvSpPr>
        <dsp:cNvPr id="0" name=""/>
        <dsp:cNvSpPr/>
      </dsp:nvSpPr>
      <dsp:spPr>
        <a:xfrm>
          <a:off x="1758615" y="1125171"/>
          <a:ext cx="1173501" cy="5268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N (y = 0)</a:t>
          </a:r>
        </a:p>
      </dsp:txBody>
      <dsp:txXfrm>
        <a:off x="1774047" y="1140603"/>
        <a:ext cx="1142637" cy="4960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9E33D9-A771-4C84-A275-AC2132A4F43A}">
      <dsp:nvSpPr>
        <dsp:cNvPr id="0" name=""/>
        <dsp:cNvSpPr/>
      </dsp:nvSpPr>
      <dsp:spPr>
        <a:xfrm>
          <a:off x="5071" y="1123407"/>
          <a:ext cx="1002304" cy="453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X1</a:t>
          </a:r>
        </a:p>
      </dsp:txBody>
      <dsp:txXfrm>
        <a:off x="18340" y="1136676"/>
        <a:ext cx="975766" cy="426510"/>
      </dsp:txXfrm>
    </dsp:sp>
    <dsp:sp modelId="{0966DF69-BADF-4D7C-9BED-58FE7F4EBB57}">
      <dsp:nvSpPr>
        <dsp:cNvPr id="0" name=""/>
        <dsp:cNvSpPr/>
      </dsp:nvSpPr>
      <dsp:spPr>
        <a:xfrm rot="19182648">
          <a:off x="892570" y="1006320"/>
          <a:ext cx="967971" cy="61287"/>
        </a:xfrm>
        <a:custGeom>
          <a:avLst/>
          <a:gdLst/>
          <a:ahLst/>
          <a:cxnLst/>
          <a:rect l="0" t="0" r="0" b="0"/>
          <a:pathLst>
            <a:path>
              <a:moveTo>
                <a:pt x="0" y="30643"/>
              </a:moveTo>
              <a:lnTo>
                <a:pt x="967971" y="30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352357" y="1012764"/>
        <a:ext cx="48398" cy="48398"/>
      </dsp:txXfrm>
    </dsp:sp>
    <dsp:sp modelId="{5E3F2A5B-17D9-42F8-A510-E51EDAF07F78}">
      <dsp:nvSpPr>
        <dsp:cNvPr id="0" name=""/>
        <dsp:cNvSpPr/>
      </dsp:nvSpPr>
      <dsp:spPr>
        <a:xfrm>
          <a:off x="1745736" y="492622"/>
          <a:ext cx="1043523" cy="462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X2</a:t>
          </a:r>
        </a:p>
      </dsp:txBody>
      <dsp:txXfrm>
        <a:off x="1759289" y="506175"/>
        <a:ext cx="1016417" cy="435642"/>
      </dsp:txXfrm>
    </dsp:sp>
    <dsp:sp modelId="{47005067-078F-44BD-85EF-691FF4EBB10C}">
      <dsp:nvSpPr>
        <dsp:cNvPr id="0" name=""/>
        <dsp:cNvSpPr/>
      </dsp:nvSpPr>
      <dsp:spPr>
        <a:xfrm rot="20195135">
          <a:off x="2756131" y="533483"/>
          <a:ext cx="804616" cy="61287"/>
        </a:xfrm>
        <a:custGeom>
          <a:avLst/>
          <a:gdLst/>
          <a:ahLst/>
          <a:cxnLst/>
          <a:rect l="0" t="0" r="0" b="0"/>
          <a:pathLst>
            <a:path>
              <a:moveTo>
                <a:pt x="0" y="30643"/>
              </a:moveTo>
              <a:lnTo>
                <a:pt x="804616" y="30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138324" y="544012"/>
        <a:ext cx="40230" cy="40230"/>
      </dsp:txXfrm>
    </dsp:sp>
    <dsp:sp modelId="{3169F2CE-7239-48BD-9D4E-097E86E3092A}">
      <dsp:nvSpPr>
        <dsp:cNvPr id="0" name=""/>
        <dsp:cNvSpPr/>
      </dsp:nvSpPr>
      <dsp:spPr>
        <a:xfrm>
          <a:off x="3527619" y="168980"/>
          <a:ext cx="1867348" cy="470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P (y = 0)</a:t>
          </a:r>
        </a:p>
      </dsp:txBody>
      <dsp:txXfrm>
        <a:off x="3541401" y="182762"/>
        <a:ext cx="1839784" cy="442992"/>
      </dsp:txXfrm>
    </dsp:sp>
    <dsp:sp modelId="{77CA8078-3FD9-4F08-AD4C-1DC24BF33C29}">
      <dsp:nvSpPr>
        <dsp:cNvPr id="0" name=""/>
        <dsp:cNvSpPr/>
      </dsp:nvSpPr>
      <dsp:spPr>
        <a:xfrm rot="1344675">
          <a:off x="2759098" y="845602"/>
          <a:ext cx="798683" cy="61287"/>
        </a:xfrm>
        <a:custGeom>
          <a:avLst/>
          <a:gdLst/>
          <a:ahLst/>
          <a:cxnLst/>
          <a:rect l="0" t="0" r="0" b="0"/>
          <a:pathLst>
            <a:path>
              <a:moveTo>
                <a:pt x="0" y="30643"/>
              </a:moveTo>
              <a:lnTo>
                <a:pt x="798683" y="30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138472" y="856279"/>
        <a:ext cx="39934" cy="39934"/>
      </dsp:txXfrm>
    </dsp:sp>
    <dsp:sp modelId="{2227E1C8-1F22-4598-B34F-402403ADCF16}">
      <dsp:nvSpPr>
        <dsp:cNvPr id="0" name=""/>
        <dsp:cNvSpPr/>
      </dsp:nvSpPr>
      <dsp:spPr>
        <a:xfrm>
          <a:off x="3527619" y="777979"/>
          <a:ext cx="1865354" cy="501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N (y = 1)</a:t>
          </a:r>
        </a:p>
      </dsp:txBody>
      <dsp:txXfrm>
        <a:off x="3542294" y="792654"/>
        <a:ext cx="1836004" cy="471682"/>
      </dsp:txXfrm>
    </dsp:sp>
    <dsp:sp modelId="{EB009B18-BFBB-4EDF-9294-835A8DF621B9}">
      <dsp:nvSpPr>
        <dsp:cNvPr id="0" name=""/>
        <dsp:cNvSpPr/>
      </dsp:nvSpPr>
      <dsp:spPr>
        <a:xfrm rot="2427366">
          <a:off x="891370" y="1634108"/>
          <a:ext cx="970372" cy="61287"/>
        </a:xfrm>
        <a:custGeom>
          <a:avLst/>
          <a:gdLst/>
          <a:ahLst/>
          <a:cxnLst/>
          <a:rect l="0" t="0" r="0" b="0"/>
          <a:pathLst>
            <a:path>
              <a:moveTo>
                <a:pt x="0" y="30643"/>
              </a:moveTo>
              <a:lnTo>
                <a:pt x="970372" y="30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352297" y="1640492"/>
        <a:ext cx="48518" cy="48518"/>
      </dsp:txXfrm>
    </dsp:sp>
    <dsp:sp modelId="{1C77FEDB-9E87-45D6-82A0-854E161B903C}">
      <dsp:nvSpPr>
        <dsp:cNvPr id="0" name=""/>
        <dsp:cNvSpPr/>
      </dsp:nvSpPr>
      <dsp:spPr>
        <a:xfrm>
          <a:off x="1745736" y="1751903"/>
          <a:ext cx="1033131" cy="455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X2</a:t>
          </a:r>
        </a:p>
      </dsp:txBody>
      <dsp:txXfrm>
        <a:off x="1759072" y="1765239"/>
        <a:ext cx="1006459" cy="428665"/>
      </dsp:txXfrm>
    </dsp:sp>
    <dsp:sp modelId="{B33072B9-8EA7-4532-98E3-7461B2A6922B}">
      <dsp:nvSpPr>
        <dsp:cNvPr id="0" name=""/>
        <dsp:cNvSpPr/>
      </dsp:nvSpPr>
      <dsp:spPr>
        <a:xfrm rot="20210344">
          <a:off x="2746504" y="1790995"/>
          <a:ext cx="803085" cy="61287"/>
        </a:xfrm>
        <a:custGeom>
          <a:avLst/>
          <a:gdLst/>
          <a:ahLst/>
          <a:cxnLst/>
          <a:rect l="0" t="0" r="0" b="0"/>
          <a:pathLst>
            <a:path>
              <a:moveTo>
                <a:pt x="0" y="30643"/>
              </a:moveTo>
              <a:lnTo>
                <a:pt x="803085" y="30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127970" y="1801562"/>
        <a:ext cx="40154" cy="40154"/>
      </dsp:txXfrm>
    </dsp:sp>
    <dsp:sp modelId="{86D7BAEE-255C-4695-91E2-3C388EFCED00}">
      <dsp:nvSpPr>
        <dsp:cNvPr id="0" name=""/>
        <dsp:cNvSpPr/>
      </dsp:nvSpPr>
      <dsp:spPr>
        <a:xfrm>
          <a:off x="3517227" y="1417454"/>
          <a:ext cx="1845788" cy="492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P (y = 1)</a:t>
          </a:r>
        </a:p>
      </dsp:txBody>
      <dsp:txXfrm>
        <a:off x="3531652" y="1431879"/>
        <a:ext cx="1816938" cy="463654"/>
      </dsp:txXfrm>
    </dsp:sp>
    <dsp:sp modelId="{B27B9D22-55F2-46C6-87A4-FB66A06AEC72}">
      <dsp:nvSpPr>
        <dsp:cNvPr id="0" name=""/>
        <dsp:cNvSpPr/>
      </dsp:nvSpPr>
      <dsp:spPr>
        <a:xfrm rot="1388112">
          <a:off x="2746581" y="2106665"/>
          <a:ext cx="802931" cy="61287"/>
        </a:xfrm>
        <a:custGeom>
          <a:avLst/>
          <a:gdLst/>
          <a:ahLst/>
          <a:cxnLst/>
          <a:rect l="0" t="0" r="0" b="0"/>
          <a:pathLst>
            <a:path>
              <a:moveTo>
                <a:pt x="0" y="30643"/>
              </a:moveTo>
              <a:lnTo>
                <a:pt x="802931" y="306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127974" y="2117235"/>
        <a:ext cx="40146" cy="40146"/>
      </dsp:txXfrm>
    </dsp:sp>
    <dsp:sp modelId="{68334E84-C57C-4A7D-9A4C-9F8BC119CB3C}">
      <dsp:nvSpPr>
        <dsp:cNvPr id="0" name=""/>
        <dsp:cNvSpPr/>
      </dsp:nvSpPr>
      <dsp:spPr>
        <a:xfrm>
          <a:off x="3517227" y="2048401"/>
          <a:ext cx="1845899" cy="493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N (y = 0)</a:t>
          </a:r>
        </a:p>
      </dsp:txBody>
      <dsp:txXfrm>
        <a:off x="3531675" y="2062849"/>
        <a:ext cx="1817003" cy="46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DF0E-9185-49A3-85F7-1F59C53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élio Souza Ferrero</dc:creator>
  <cp:keywords/>
  <dc:description/>
  <cp:lastModifiedBy>Marco Aurélio Souza Ferrero</cp:lastModifiedBy>
  <cp:revision>44</cp:revision>
  <dcterms:created xsi:type="dcterms:W3CDTF">2020-06-12T20:25:00Z</dcterms:created>
  <dcterms:modified xsi:type="dcterms:W3CDTF">2020-06-16T23:36:00Z</dcterms:modified>
</cp:coreProperties>
</file>